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EFB0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5E0AF59F" w14:textId="77777777" w:rsidR="00004B27" w:rsidRDefault="001A5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657DC7ED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56BAFE8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824D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D924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C2B2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00806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0C95D" w14:textId="77777777" w:rsidR="00004B27" w:rsidRDefault="00004B27">
      <w:pPr>
        <w:rPr>
          <w:rFonts w:ascii="Times New Roman" w:hAnsi="Times New Roman" w:cs="Times New Roman"/>
          <w:sz w:val="28"/>
          <w:szCs w:val="28"/>
        </w:rPr>
      </w:pPr>
    </w:p>
    <w:p w14:paraId="7619BFEF" w14:textId="7A4894F9" w:rsidR="00004B27" w:rsidRPr="00572654" w:rsidRDefault="001A5066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C2503">
        <w:rPr>
          <w:rFonts w:ascii="Times New Roman" w:hAnsi="Times New Roman" w:cs="Times New Roman"/>
          <w:sz w:val="28"/>
          <w:szCs w:val="28"/>
        </w:rPr>
        <w:t>4</w:t>
      </w:r>
    </w:p>
    <w:p w14:paraId="54E53B25" w14:textId="74979666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D32453">
        <w:rPr>
          <w:rFonts w:ascii="Times New Roman" w:hAnsi="Times New Roman" w:cs="Times New Roman"/>
          <w:sz w:val="28"/>
          <w:szCs w:val="28"/>
        </w:rPr>
        <w:t>Защита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939CBA" w14:textId="2A52FFAF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9538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4EEE" w14:textId="7777777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0E59D" w14:textId="0200B5C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A4857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59A1E" w14:textId="5D0EA3AE" w:rsidR="00004B27" w:rsidRDefault="001A5066">
      <w:pPr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D324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го курса гр. 17208</w:t>
      </w:r>
    </w:p>
    <w:p w14:paraId="103641D3" w14:textId="77777777" w:rsidR="00004B27" w:rsidRPr="00500772" w:rsidRDefault="001A506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фиятуллин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0C87F5BA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6EA8B4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EEE1129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E15411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06ED81C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7659253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EAB4010" w14:textId="4C609DFF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19A2817" w14:textId="77777777" w:rsidR="00D32453" w:rsidRPr="00500772" w:rsidRDefault="00D3245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22DEEE8" w14:textId="286994F3" w:rsidR="004D4E5B" w:rsidRPr="00777900" w:rsidRDefault="001A5066" w:rsidP="007779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, 2020</w:t>
      </w:r>
      <w:r w:rsidR="007E0920">
        <w:br w:type="page"/>
      </w:r>
      <w:bookmarkStart w:id="1" w:name="_Toc54136499"/>
    </w:p>
    <w:sdt>
      <w:sdtPr>
        <w:rPr>
          <w:rFonts w:ascii="Calibri" w:eastAsia="Calibri" w:hAnsi="Calibri" w:cs="Arial"/>
          <w:b w:val="0"/>
          <w:color w:val="auto"/>
          <w:sz w:val="22"/>
          <w:szCs w:val="22"/>
          <w:lang w:eastAsia="en-US"/>
        </w:rPr>
        <w:id w:val="8771949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0282F8" w14:textId="5E4863A9" w:rsidR="002C26D3" w:rsidRPr="009237FB" w:rsidRDefault="002C26D3" w:rsidP="009237FB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37F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852E0C3" w14:textId="689565F0" w:rsidR="009237FB" w:rsidRPr="009237FB" w:rsidRDefault="002C26D3" w:rsidP="009237FB">
          <w:pPr>
            <w:pStyle w:val="TOC1"/>
            <w:tabs>
              <w:tab w:val="left" w:pos="440"/>
              <w:tab w:val="right" w:leader="dot" w:pos="9962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7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7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7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83816" w:history="1">
            <w:r w:rsidR="009237FB"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237FB" w:rsidRPr="009237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37FB"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И РАБОТЫ</w:t>
            </w:r>
            <w:r w:rsidR="009237FB"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7FB"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7FB"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83816 \h </w:instrText>
            </w:r>
            <w:r w:rsidR="009237FB"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7FB"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37FB"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7FB"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7BAC" w14:textId="069AA4F3" w:rsidR="009237FB" w:rsidRPr="009237FB" w:rsidRDefault="009237FB" w:rsidP="009237FB">
          <w:pPr>
            <w:pStyle w:val="TOC1"/>
            <w:tabs>
              <w:tab w:val="left" w:pos="440"/>
              <w:tab w:val="right" w:leader="dot" w:pos="9962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83817" w:history="1"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237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83817 \h </w:instrTex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63F5D" w14:textId="7238AE40" w:rsidR="009237FB" w:rsidRPr="009237FB" w:rsidRDefault="009237FB" w:rsidP="009237FB">
          <w:pPr>
            <w:pStyle w:val="TOC2"/>
            <w:tabs>
              <w:tab w:val="left" w:pos="880"/>
              <w:tab w:val="right" w:leader="dot" w:pos="9962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83818" w:history="1"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9237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SB</w:t>
            </w:r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недрение и извлечение в </w:t>
            </w:r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AV</w:t>
            </w:r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-аудиофайл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83818 \h </w:instrTex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9B060" w14:textId="4A0D0F13" w:rsidR="009237FB" w:rsidRPr="009237FB" w:rsidRDefault="009237FB" w:rsidP="009237FB">
          <w:pPr>
            <w:pStyle w:val="TOC2"/>
            <w:tabs>
              <w:tab w:val="left" w:pos="880"/>
              <w:tab w:val="right" w:leader="dot" w:pos="9962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83819" w:history="1"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9237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оронние средства для стеганографического внедрения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83819 \h </w:instrTex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00155" w14:textId="7DF089BA" w:rsidR="009237FB" w:rsidRPr="009237FB" w:rsidRDefault="009237FB" w:rsidP="009237FB">
          <w:pPr>
            <w:pStyle w:val="TOC1"/>
            <w:tabs>
              <w:tab w:val="left" w:pos="440"/>
              <w:tab w:val="right" w:leader="dot" w:pos="9962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83820" w:history="1"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237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83820 \h </w:instrTex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FE508" w14:textId="2FEDF0C2" w:rsidR="009237FB" w:rsidRPr="009237FB" w:rsidRDefault="009237FB" w:rsidP="009237FB">
          <w:pPr>
            <w:pStyle w:val="TOC1"/>
            <w:tabs>
              <w:tab w:val="left" w:pos="440"/>
              <w:tab w:val="right" w:leader="dot" w:pos="9962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83821" w:history="1"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237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83821 \h </w:instrTex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244DC" w14:textId="1CE1F1E6" w:rsidR="009237FB" w:rsidRPr="009237FB" w:rsidRDefault="009237FB" w:rsidP="009237FB">
          <w:pPr>
            <w:pStyle w:val="TOC1"/>
            <w:tabs>
              <w:tab w:val="left" w:pos="440"/>
              <w:tab w:val="right" w:leader="dot" w:pos="9962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83822" w:history="1"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237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37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83822 \h </w:instrTex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237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71CF6" w14:textId="1228ADC7" w:rsidR="002C26D3" w:rsidRDefault="002C26D3" w:rsidP="009237FB">
          <w:pPr>
            <w:jc w:val="center"/>
          </w:pPr>
          <w:r w:rsidRPr="009237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43CFD4" w14:textId="77777777" w:rsidR="00872702" w:rsidRDefault="00872702">
      <w:pPr>
        <w:spacing w:after="0" w:line="240" w:lineRule="auto"/>
        <w:rPr>
          <w:rFonts w:ascii="Times New Roman" w:eastAsia="DejaVu Sans" w:hAnsi="Times New Roman" w:cs="DejaVu Sans"/>
          <w:b/>
          <w:bCs/>
          <w:sz w:val="28"/>
          <w:szCs w:val="48"/>
        </w:rPr>
      </w:pPr>
      <w:r>
        <w:br w:type="page"/>
      </w:r>
    </w:p>
    <w:p w14:paraId="74FC4E24" w14:textId="74A7A3CC" w:rsidR="00214FDB" w:rsidRDefault="00214FDB" w:rsidP="0070196C">
      <w:pPr>
        <w:pStyle w:val="Heading1"/>
        <w:spacing w:line="360" w:lineRule="auto"/>
        <w:jc w:val="left"/>
      </w:pPr>
      <w:bookmarkStart w:id="2" w:name="_Toc58783816"/>
      <w:r>
        <w:lastRenderedPageBreak/>
        <w:t>ЦЕЛИ РАБОТЫ</w:t>
      </w:r>
      <w:bookmarkEnd w:id="1"/>
      <w:bookmarkEnd w:id="2"/>
    </w:p>
    <w:p w14:paraId="12D27544" w14:textId="2A32BA76" w:rsidR="00214FDB" w:rsidRDefault="008C2503" w:rsidP="008C2503">
      <w:pPr>
        <w:pStyle w:val="Usual1"/>
        <w:numPr>
          <w:ilvl w:val="0"/>
          <w:numId w:val="13"/>
        </w:numPr>
        <w:spacing w:line="360" w:lineRule="auto"/>
      </w:pPr>
      <w:r>
        <w:t xml:space="preserve">Написать программу, реализующую </w:t>
      </w:r>
      <w:r>
        <w:rPr>
          <w:lang w:val="en-US"/>
        </w:rPr>
        <w:t>LSB</w:t>
      </w:r>
      <w:r w:rsidRPr="008C2503">
        <w:t xml:space="preserve"> </w:t>
      </w:r>
      <w:r>
        <w:t xml:space="preserve">внедрение и извлечение в </w:t>
      </w:r>
      <w:r>
        <w:rPr>
          <w:lang w:val="en-US"/>
        </w:rPr>
        <w:t>WAV</w:t>
      </w:r>
      <w:r>
        <w:t>-аудиофайл</w:t>
      </w:r>
      <w:r w:rsidRPr="008C2503">
        <w:t>;</w:t>
      </w:r>
    </w:p>
    <w:p w14:paraId="77280AF8" w14:textId="00F193C0" w:rsidR="008C2503" w:rsidRPr="008C2503" w:rsidRDefault="008C2503" w:rsidP="008C2503">
      <w:pPr>
        <w:pStyle w:val="Usual1"/>
        <w:numPr>
          <w:ilvl w:val="0"/>
          <w:numId w:val="13"/>
        </w:numPr>
        <w:spacing w:line="360" w:lineRule="auto"/>
      </w:pPr>
      <w:r>
        <w:t>Воспользоваться сторонними средствами для стеганографического внедрения.</w:t>
      </w:r>
    </w:p>
    <w:p w14:paraId="4C934EFE" w14:textId="410C136B" w:rsidR="00850A4A" w:rsidRPr="00850A4A" w:rsidRDefault="00214FDB" w:rsidP="0070196C">
      <w:pPr>
        <w:pStyle w:val="Heading1"/>
        <w:spacing w:line="360" w:lineRule="auto"/>
        <w:jc w:val="left"/>
      </w:pPr>
      <w:bookmarkStart w:id="3" w:name="_Toc54136500"/>
      <w:bookmarkStart w:id="4" w:name="_Toc58783817"/>
      <w:r>
        <w:t>ХОД РАБОТЫ</w:t>
      </w:r>
      <w:bookmarkEnd w:id="3"/>
      <w:bookmarkEnd w:id="4"/>
    </w:p>
    <w:p w14:paraId="27EC0F0C" w14:textId="7BA89830" w:rsidR="008C2503" w:rsidRDefault="008C2503" w:rsidP="0070196C">
      <w:pPr>
        <w:pStyle w:val="Heading2"/>
        <w:spacing w:line="360" w:lineRule="auto"/>
      </w:pPr>
      <w:bookmarkStart w:id="5" w:name="_Toc54136501"/>
      <w:bookmarkStart w:id="6" w:name="_Toc58783818"/>
      <w:r>
        <w:rPr>
          <w:lang w:val="en-US"/>
        </w:rPr>
        <w:t>LSB</w:t>
      </w:r>
      <w:r w:rsidRPr="008C2503">
        <w:t xml:space="preserve"> </w:t>
      </w:r>
      <w:r>
        <w:t xml:space="preserve">внедрение и извлечение в </w:t>
      </w:r>
      <w:r>
        <w:rPr>
          <w:lang w:val="en-US"/>
        </w:rPr>
        <w:t>WA</w:t>
      </w:r>
      <w:r w:rsidR="00E13471">
        <w:rPr>
          <w:lang w:val="en-US"/>
        </w:rPr>
        <w:t>V</w:t>
      </w:r>
      <w:r>
        <w:t>-аудиофайл</w:t>
      </w:r>
      <w:bookmarkEnd w:id="5"/>
      <w:bookmarkEnd w:id="6"/>
    </w:p>
    <w:p w14:paraId="6294EDE3" w14:textId="731C2800" w:rsidR="00D76638" w:rsidRDefault="00E13471" w:rsidP="007F18A0">
      <w:pPr>
        <w:pStyle w:val="Usual1"/>
        <w:spacing w:line="360" w:lineRule="auto"/>
        <w:ind w:firstLine="709"/>
        <w:jc w:val="both"/>
      </w:pPr>
      <w:r>
        <w:rPr>
          <w:lang w:val="en-US"/>
        </w:rPr>
        <w:t>WAV</w:t>
      </w:r>
      <w:r w:rsidRPr="00E13471">
        <w:t>-</w:t>
      </w:r>
      <w:r>
        <w:t xml:space="preserve">аудиофайл имеет определенную структуру, которая описана Си-структурами, приведенными на Рисунке 1. </w:t>
      </w:r>
      <w:r w:rsidR="007F18A0">
        <w:t>В начале</w:t>
      </w:r>
      <w:r>
        <w:t xml:space="preserve"> файле расположен глобальный заголовок</w:t>
      </w:r>
      <w:r w:rsidR="00D76638">
        <w:t>(</w:t>
      </w:r>
      <w:r w:rsidR="00D76638" w:rsidRPr="00D76638">
        <w:rPr>
          <w:b/>
          <w:bCs/>
          <w:lang w:val="en-US"/>
        </w:rPr>
        <w:t>wave</w:t>
      </w:r>
      <w:r w:rsidR="00D76638" w:rsidRPr="00D76638">
        <w:rPr>
          <w:b/>
          <w:bCs/>
        </w:rPr>
        <w:t>_</w:t>
      </w:r>
      <w:r w:rsidR="00D76638" w:rsidRPr="00D76638">
        <w:rPr>
          <w:b/>
          <w:bCs/>
          <w:lang w:val="en-US"/>
        </w:rPr>
        <w:t>header</w:t>
      </w:r>
      <w:r w:rsidR="00D76638" w:rsidRPr="00D76638">
        <w:t>)</w:t>
      </w:r>
      <w:r>
        <w:t xml:space="preserve">, который определяет </w:t>
      </w:r>
      <w:r w:rsidRPr="00D76638">
        <w:t>формат</w:t>
      </w:r>
      <w:r>
        <w:t xml:space="preserve"> файла(строка </w:t>
      </w:r>
      <w:r>
        <w:rPr>
          <w:lang w:val="en-US"/>
        </w:rPr>
        <w:t>RIFF</w:t>
      </w:r>
      <w:r>
        <w:t xml:space="preserve"> в поле </w:t>
      </w:r>
      <w:r>
        <w:rPr>
          <w:lang w:val="en-US"/>
        </w:rPr>
        <w:t>id</w:t>
      </w:r>
      <w:r w:rsidRPr="00E13471">
        <w:t xml:space="preserve">), </w:t>
      </w:r>
      <w:r>
        <w:t xml:space="preserve">его </w:t>
      </w:r>
      <w:r w:rsidRPr="00D76638">
        <w:t>тип</w:t>
      </w:r>
      <w:r w:rsidRPr="00E13471">
        <w:t>(</w:t>
      </w:r>
      <w:r>
        <w:t xml:space="preserve">строка </w:t>
      </w:r>
      <w:r>
        <w:rPr>
          <w:lang w:val="en-US"/>
        </w:rPr>
        <w:t>WAVE</w:t>
      </w:r>
      <w:r w:rsidRPr="00E13471">
        <w:t xml:space="preserve"> </w:t>
      </w:r>
      <w:r>
        <w:t xml:space="preserve">в поле </w:t>
      </w:r>
      <w:r>
        <w:rPr>
          <w:lang w:val="en-US"/>
        </w:rPr>
        <w:t>file</w:t>
      </w:r>
      <w:r w:rsidRPr="00E13471">
        <w:t>_</w:t>
      </w:r>
      <w:r>
        <w:rPr>
          <w:lang w:val="en-US"/>
        </w:rPr>
        <w:t>type</w:t>
      </w:r>
      <w:r w:rsidRPr="00E13471">
        <w:t xml:space="preserve">), </w:t>
      </w:r>
      <w:r>
        <w:t xml:space="preserve">его </w:t>
      </w:r>
      <w:r w:rsidRPr="00D76638">
        <w:t>размер</w:t>
      </w:r>
      <w:r>
        <w:rPr>
          <w:b/>
          <w:bCs/>
        </w:rPr>
        <w:t xml:space="preserve"> </w:t>
      </w:r>
      <w:r>
        <w:t>в байтах, без учета первых 8 байт, а также другую необходимую для воспроизведения информацию. После этого заголовка ид</w:t>
      </w:r>
      <w:r w:rsidR="00D76638">
        <w:t>у</w:t>
      </w:r>
      <w:r>
        <w:t xml:space="preserve">т </w:t>
      </w:r>
      <w:r w:rsidR="00D76638">
        <w:t>все остальные</w:t>
      </w:r>
      <w:r w:rsidR="007F18A0">
        <w:t xml:space="preserve"> сегменты с</w:t>
      </w:r>
      <w:r w:rsidR="00D76638">
        <w:t xml:space="preserve"> заголовк</w:t>
      </w:r>
      <w:r w:rsidR="007F18A0">
        <w:t>ами</w:t>
      </w:r>
      <w:r w:rsidR="00D76638">
        <w:t xml:space="preserve">, тип которых обозначен в поле </w:t>
      </w:r>
      <w:r w:rsidR="00D76638" w:rsidRPr="00D76638">
        <w:rPr>
          <w:b/>
          <w:bCs/>
          <w:lang w:val="en-US"/>
        </w:rPr>
        <w:t>chunk</w:t>
      </w:r>
      <w:r w:rsidR="00D76638" w:rsidRPr="00D76638">
        <w:rPr>
          <w:b/>
          <w:bCs/>
        </w:rPr>
        <w:t>_</w:t>
      </w:r>
      <w:r w:rsidR="00D76638" w:rsidRPr="00D76638">
        <w:rPr>
          <w:b/>
          <w:bCs/>
          <w:lang w:val="en-US"/>
        </w:rPr>
        <w:t>marker</w:t>
      </w:r>
      <w:r w:rsidR="00D76638" w:rsidRPr="00D76638">
        <w:t xml:space="preserve">, </w:t>
      </w:r>
      <w:r w:rsidR="00D76638">
        <w:t>а размер</w:t>
      </w:r>
      <w:r w:rsidR="007F18A0">
        <w:t xml:space="preserve"> сегмента</w:t>
      </w:r>
      <w:r w:rsidR="00D76638">
        <w:t xml:space="preserve"> в поле </w:t>
      </w:r>
      <w:r w:rsidR="00D76638" w:rsidRPr="00D76638">
        <w:rPr>
          <w:b/>
          <w:bCs/>
          <w:lang w:val="en-US"/>
        </w:rPr>
        <w:t>chunk</w:t>
      </w:r>
      <w:r w:rsidR="00D76638" w:rsidRPr="00D76638">
        <w:rPr>
          <w:b/>
          <w:bCs/>
        </w:rPr>
        <w:t>_</w:t>
      </w:r>
      <w:r w:rsidR="00D76638" w:rsidRPr="00D76638">
        <w:rPr>
          <w:b/>
          <w:bCs/>
          <w:lang w:val="en-US"/>
        </w:rPr>
        <w:t>length</w:t>
      </w:r>
      <w:r w:rsidR="00D76638" w:rsidRPr="00D76638">
        <w:t>.</w:t>
      </w:r>
    </w:p>
    <w:p w14:paraId="09A908EF" w14:textId="3C6F51FA" w:rsidR="00D76638" w:rsidRPr="004A26CD" w:rsidRDefault="00D76638" w:rsidP="007F18A0">
      <w:pPr>
        <w:pStyle w:val="Usual1"/>
        <w:spacing w:line="360" w:lineRule="auto"/>
        <w:ind w:firstLine="709"/>
        <w:jc w:val="both"/>
      </w:pPr>
      <w:r>
        <w:t xml:space="preserve">Нами будет использоваться </w:t>
      </w:r>
      <w:r w:rsidR="007F18A0">
        <w:t xml:space="preserve">сегмент с </w:t>
      </w:r>
      <w:r>
        <w:t>заголовк</w:t>
      </w:r>
      <w:r w:rsidR="007F18A0">
        <w:t>ом,</w:t>
      </w:r>
      <w:r>
        <w:t xml:space="preserve"> имеющи</w:t>
      </w:r>
      <w:r w:rsidR="007F18A0">
        <w:t>м</w:t>
      </w:r>
      <w:r>
        <w:t xml:space="preserve"> тип </w:t>
      </w:r>
      <w:r w:rsidRPr="00D76638">
        <w:rPr>
          <w:b/>
          <w:bCs/>
          <w:lang w:val="en-US"/>
        </w:rPr>
        <w:t>data</w:t>
      </w:r>
      <w:r w:rsidRPr="00D76638">
        <w:t xml:space="preserve">. </w:t>
      </w:r>
      <w:r>
        <w:t xml:space="preserve">Данный </w:t>
      </w:r>
      <w:r w:rsidR="007F18A0">
        <w:t>сегмент</w:t>
      </w:r>
      <w:r>
        <w:t xml:space="preserve"> содержит информацию об амплитудах волны аудиосигнала в каждый отдельно взятый момент времени и для каждого канала. Эти моменты времени и кол-во каналов зависят от параметров, указанных в глобальном заголовке, но нам они не важны</w:t>
      </w:r>
      <w:r w:rsidR="004A26CD">
        <w:t xml:space="preserve">, кроме параметра </w:t>
      </w:r>
      <w:r w:rsidR="004A26CD" w:rsidRPr="004A26CD">
        <w:rPr>
          <w:b/>
          <w:bCs/>
          <w:lang w:val="en-US"/>
        </w:rPr>
        <w:t>b</w:t>
      </w:r>
      <w:r w:rsidR="007F18A0">
        <w:rPr>
          <w:b/>
          <w:bCs/>
          <w:lang w:val="en-US"/>
        </w:rPr>
        <w:t>its</w:t>
      </w:r>
      <w:r w:rsidR="007F18A0" w:rsidRPr="007F18A0">
        <w:rPr>
          <w:b/>
          <w:bCs/>
        </w:rPr>
        <w:t>_</w:t>
      </w:r>
      <w:r w:rsidR="007F18A0">
        <w:rPr>
          <w:b/>
          <w:bCs/>
          <w:lang w:val="en-US"/>
        </w:rPr>
        <w:t>per</w:t>
      </w:r>
      <w:r w:rsidR="007F18A0" w:rsidRPr="007F18A0">
        <w:rPr>
          <w:b/>
          <w:bCs/>
        </w:rPr>
        <w:t>_</w:t>
      </w:r>
      <w:r w:rsidR="007F18A0">
        <w:rPr>
          <w:b/>
          <w:bCs/>
          <w:lang w:val="en-US"/>
        </w:rPr>
        <w:t>sample</w:t>
      </w:r>
      <w:r w:rsidR="004A26CD">
        <w:t>, который несет в себе информацию о кол-ве битов, выделенных на представление одного значения амплитуды(8 бит, 16 бит, 32 бита и т. д.).</w:t>
      </w:r>
    </w:p>
    <w:p w14:paraId="328E3140" w14:textId="5FB6852A" w:rsidR="00D76638" w:rsidRDefault="00D76638" w:rsidP="007F18A0">
      <w:pPr>
        <w:pStyle w:val="Usual1"/>
        <w:spacing w:line="360" w:lineRule="auto"/>
        <w:ind w:firstLine="709"/>
        <w:jc w:val="both"/>
      </w:pPr>
      <w:r>
        <w:t xml:space="preserve">Идея внедрения состоит в том, что незначительное изменение амплитуды волны не должно сильно </w:t>
      </w:r>
      <w:r w:rsidR="007F18A0">
        <w:t xml:space="preserve">искажать </w:t>
      </w:r>
      <w:r>
        <w:t>аудиосигнал. То есть, перезаписывание младших битов</w:t>
      </w:r>
      <w:r w:rsidR="004A26CD">
        <w:t xml:space="preserve"> каждой амплитуды</w:t>
      </w:r>
      <w:r>
        <w:t xml:space="preserve"> незначительно изменит качество звучания. Чем больше битов перезаписывается, тем заметнее будет ухудшение звучания.</w:t>
      </w:r>
      <w:r w:rsidR="007F18A0">
        <w:t xml:space="preserve"> </w:t>
      </w:r>
      <w:r w:rsidR="004A26CD">
        <w:t>Причем, реализация такова, что информация внедряется только в младший байт</w:t>
      </w:r>
      <w:r w:rsidR="007F18A0">
        <w:t xml:space="preserve"> каждой </w:t>
      </w:r>
      <w:r w:rsidR="007F18A0">
        <w:lastRenderedPageBreak/>
        <w:t>амплитуды</w:t>
      </w:r>
      <w:r w:rsidR="004A26CD">
        <w:t xml:space="preserve">, то есть, чем большим количеством байтов представляется одна амплитуда, тем меньше максимальный процент заполнения аудиофайла внедряемой информацией. Это сделано ради простоты реализации с учетом того, что </w:t>
      </w:r>
      <w:r w:rsidR="00F71E83">
        <w:t>аудиофайлы сами по себе в среднем довольно большие по размеру в байтах.</w:t>
      </w:r>
    </w:p>
    <w:p w14:paraId="05ED20BF" w14:textId="77777777" w:rsidR="00F71E83" w:rsidRPr="00D76638" w:rsidRDefault="00F71E83" w:rsidP="00D76638">
      <w:pPr>
        <w:pStyle w:val="Usual1"/>
        <w:spacing w:line="360" w:lineRule="auto"/>
        <w:ind w:firstLine="709"/>
      </w:pPr>
    </w:p>
    <w:p w14:paraId="0D57E14B" w14:textId="0DE358A2" w:rsidR="00E13471" w:rsidRDefault="00E13471" w:rsidP="00EF7C5D">
      <w:pPr>
        <w:pStyle w:val="Usual1"/>
        <w:spacing w:line="360" w:lineRule="auto"/>
      </w:pPr>
      <w:r w:rsidRPr="008C2503">
        <w:rPr>
          <w:noProof/>
        </w:rPr>
        <w:drawing>
          <wp:inline distT="0" distB="0" distL="0" distR="0" wp14:anchorId="65CC079B" wp14:editId="5F4CAD75">
            <wp:extent cx="6068272" cy="3658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914E" w14:textId="4F53B5EA" w:rsidR="00EF7C5D" w:rsidRDefault="00EF7C5D" w:rsidP="00D76638">
      <w:pPr>
        <w:pStyle w:val="Usual1"/>
        <w:spacing w:line="360" w:lineRule="auto"/>
        <w:jc w:val="center"/>
      </w:pPr>
      <w:r>
        <w:t xml:space="preserve">Рисунок 1. – </w:t>
      </w:r>
      <w:r w:rsidR="00D76638">
        <w:t xml:space="preserve">Структура </w:t>
      </w:r>
      <w:r w:rsidR="00D76638">
        <w:rPr>
          <w:lang w:val="en-US"/>
        </w:rPr>
        <w:t>WAV</w:t>
      </w:r>
      <w:r w:rsidR="00D76638" w:rsidRPr="004A26CD">
        <w:t>-</w:t>
      </w:r>
      <w:r w:rsidR="00D76638">
        <w:t>аудиофайла</w:t>
      </w:r>
    </w:p>
    <w:p w14:paraId="5976B549" w14:textId="77777777" w:rsidR="00B05160" w:rsidRDefault="00B05160" w:rsidP="00D76638">
      <w:pPr>
        <w:pStyle w:val="Usual1"/>
        <w:spacing w:line="360" w:lineRule="auto"/>
        <w:jc w:val="center"/>
      </w:pPr>
    </w:p>
    <w:p w14:paraId="3A5A0A03" w14:textId="6465BE7C" w:rsidR="00777900" w:rsidRPr="004A26CD" w:rsidRDefault="00B05160" w:rsidP="007F18A0">
      <w:pPr>
        <w:pStyle w:val="Usual1"/>
        <w:spacing w:line="360" w:lineRule="auto"/>
        <w:ind w:firstLine="709"/>
        <w:jc w:val="both"/>
      </w:pPr>
      <w:r>
        <w:t>Алгоритм</w:t>
      </w:r>
      <w:r w:rsidRPr="004A26CD">
        <w:t xml:space="preserve"> </w:t>
      </w:r>
      <w:r>
        <w:t>внедрения</w:t>
      </w:r>
      <w:r w:rsidRPr="004A26CD">
        <w:t xml:space="preserve"> </w:t>
      </w:r>
      <w:r>
        <w:t>реализован</w:t>
      </w:r>
      <w:r w:rsidRPr="004A26CD">
        <w:t xml:space="preserve"> </w:t>
      </w:r>
      <w:r>
        <w:t>в</w:t>
      </w:r>
      <w:r w:rsidRPr="004A26CD">
        <w:t xml:space="preserve"> </w:t>
      </w:r>
      <w:r>
        <w:t>функции</w:t>
      </w:r>
      <w:r w:rsidRPr="004A26CD">
        <w:t xml:space="preserve"> </w:t>
      </w:r>
      <w:r w:rsidRPr="00B05160">
        <w:rPr>
          <w:b/>
          <w:bCs/>
          <w:lang w:val="en-US"/>
        </w:rPr>
        <w:t>int</w:t>
      </w:r>
      <w:r w:rsidRPr="004A26CD">
        <w:rPr>
          <w:b/>
          <w:bCs/>
        </w:rPr>
        <w:t xml:space="preserve"> </w:t>
      </w:r>
      <w:r w:rsidRPr="00B05160">
        <w:rPr>
          <w:b/>
          <w:bCs/>
          <w:lang w:val="en-US"/>
        </w:rPr>
        <w:t>hide</w:t>
      </w:r>
      <w:r w:rsidRPr="004A26CD">
        <w:rPr>
          <w:b/>
          <w:bCs/>
        </w:rPr>
        <w:t>_</w:t>
      </w:r>
      <w:r w:rsidRPr="00B05160">
        <w:rPr>
          <w:b/>
          <w:bCs/>
          <w:lang w:val="en-US"/>
        </w:rPr>
        <w:t>src</w:t>
      </w:r>
      <w:r w:rsidRPr="004A26CD">
        <w:rPr>
          <w:b/>
          <w:bCs/>
        </w:rPr>
        <w:t>_</w:t>
      </w:r>
      <w:r w:rsidRPr="00B05160">
        <w:rPr>
          <w:b/>
          <w:bCs/>
          <w:lang w:val="en-US"/>
        </w:rPr>
        <w:t>in</w:t>
      </w:r>
      <w:r w:rsidRPr="004A26CD">
        <w:rPr>
          <w:b/>
          <w:bCs/>
        </w:rPr>
        <w:t>_</w:t>
      </w:r>
      <w:r w:rsidRPr="00B05160">
        <w:rPr>
          <w:b/>
          <w:bCs/>
          <w:lang w:val="en-US"/>
        </w:rPr>
        <w:t>dst</w:t>
      </w:r>
      <w:r w:rsidRPr="004A26CD">
        <w:rPr>
          <w:b/>
          <w:bCs/>
        </w:rPr>
        <w:t>(</w:t>
      </w:r>
      <w:r w:rsidRPr="00B05160">
        <w:rPr>
          <w:b/>
          <w:bCs/>
          <w:lang w:val="en-US"/>
        </w:rPr>
        <w:t>char</w:t>
      </w:r>
      <w:r w:rsidRPr="004A26CD">
        <w:rPr>
          <w:b/>
          <w:bCs/>
        </w:rPr>
        <w:t xml:space="preserve"> *</w:t>
      </w:r>
      <w:r w:rsidRPr="00B05160">
        <w:rPr>
          <w:b/>
          <w:bCs/>
          <w:lang w:val="en-US"/>
        </w:rPr>
        <w:t>src</w:t>
      </w:r>
      <w:r w:rsidRPr="004A26CD">
        <w:rPr>
          <w:b/>
          <w:bCs/>
        </w:rPr>
        <w:t>_</w:t>
      </w:r>
      <w:r w:rsidRPr="00B05160">
        <w:rPr>
          <w:b/>
          <w:bCs/>
          <w:lang w:val="en-US"/>
        </w:rPr>
        <w:t>file</w:t>
      </w:r>
      <w:r w:rsidRPr="004A26CD">
        <w:rPr>
          <w:b/>
          <w:bCs/>
        </w:rPr>
        <w:t>_</w:t>
      </w:r>
      <w:r w:rsidRPr="00B05160">
        <w:rPr>
          <w:b/>
          <w:bCs/>
          <w:lang w:val="en-US"/>
        </w:rPr>
        <w:t>name</w:t>
      </w:r>
      <w:r w:rsidRPr="004A26CD">
        <w:rPr>
          <w:b/>
          <w:bCs/>
        </w:rPr>
        <w:t xml:space="preserve">, </w:t>
      </w:r>
      <w:r w:rsidRPr="00B05160">
        <w:rPr>
          <w:b/>
          <w:bCs/>
          <w:lang w:val="en-US"/>
        </w:rPr>
        <w:t>char</w:t>
      </w:r>
      <w:r w:rsidRPr="004A26CD">
        <w:rPr>
          <w:b/>
          <w:bCs/>
        </w:rPr>
        <w:t xml:space="preserve"> *</w:t>
      </w:r>
      <w:r w:rsidRPr="00B05160">
        <w:rPr>
          <w:b/>
          <w:bCs/>
          <w:lang w:val="en-US"/>
        </w:rPr>
        <w:t>dst</w:t>
      </w:r>
      <w:r w:rsidRPr="004A26CD">
        <w:rPr>
          <w:b/>
          <w:bCs/>
        </w:rPr>
        <w:t>_</w:t>
      </w:r>
      <w:r w:rsidRPr="00B05160">
        <w:rPr>
          <w:b/>
          <w:bCs/>
          <w:lang w:val="en-US"/>
        </w:rPr>
        <w:t>file</w:t>
      </w:r>
      <w:r w:rsidRPr="004A26CD">
        <w:rPr>
          <w:b/>
          <w:bCs/>
        </w:rPr>
        <w:t>_</w:t>
      </w:r>
      <w:r w:rsidRPr="00B05160">
        <w:rPr>
          <w:b/>
          <w:bCs/>
          <w:lang w:val="en-US"/>
        </w:rPr>
        <w:t>name</w:t>
      </w:r>
      <w:r w:rsidRPr="004A26CD">
        <w:rPr>
          <w:b/>
          <w:bCs/>
        </w:rPr>
        <w:t>)</w:t>
      </w:r>
      <w:r w:rsidRPr="004A26CD">
        <w:t>:</w:t>
      </w:r>
    </w:p>
    <w:p w14:paraId="69FD5473" w14:textId="4CB0D1C7" w:rsidR="00B05160" w:rsidRDefault="00B05160" w:rsidP="007F18A0">
      <w:pPr>
        <w:pStyle w:val="Usual1"/>
        <w:numPr>
          <w:ilvl w:val="0"/>
          <w:numId w:val="14"/>
        </w:numPr>
        <w:spacing w:line="360" w:lineRule="auto"/>
        <w:jc w:val="both"/>
      </w:pPr>
      <w:r>
        <w:t xml:space="preserve">Происходит открытие файлов с именем </w:t>
      </w:r>
      <w:bookmarkStart w:id="7" w:name="_Hlk58777943"/>
      <w:r w:rsidRPr="00B05160">
        <w:rPr>
          <w:b/>
          <w:bCs/>
          <w:lang w:val="en-US"/>
        </w:rPr>
        <w:t>src</w:t>
      </w:r>
      <w:r w:rsidRPr="00B05160">
        <w:rPr>
          <w:b/>
          <w:bCs/>
        </w:rPr>
        <w:t>_</w:t>
      </w:r>
      <w:r w:rsidRPr="00B05160">
        <w:rPr>
          <w:b/>
          <w:bCs/>
          <w:lang w:val="en-US"/>
        </w:rPr>
        <w:t>file</w:t>
      </w:r>
      <w:r w:rsidRPr="00B05160">
        <w:rPr>
          <w:b/>
          <w:bCs/>
        </w:rPr>
        <w:t>_</w:t>
      </w:r>
      <w:r w:rsidRPr="00B05160">
        <w:rPr>
          <w:b/>
          <w:bCs/>
          <w:lang w:val="en-US"/>
        </w:rPr>
        <w:t>name</w:t>
      </w:r>
      <w:bookmarkEnd w:id="7"/>
      <w:r>
        <w:t>(информация, которую мы хотим внедрить)</w:t>
      </w:r>
      <w:r w:rsidRPr="00B05160">
        <w:t xml:space="preserve">, </w:t>
      </w:r>
      <w:r w:rsidRPr="00B05160">
        <w:rPr>
          <w:b/>
          <w:bCs/>
          <w:lang w:val="en-US"/>
        </w:rPr>
        <w:t>dst</w:t>
      </w:r>
      <w:r w:rsidRPr="00B05160">
        <w:rPr>
          <w:b/>
          <w:bCs/>
        </w:rPr>
        <w:t>_</w:t>
      </w:r>
      <w:r w:rsidRPr="00B05160">
        <w:rPr>
          <w:b/>
          <w:bCs/>
          <w:lang w:val="en-US"/>
        </w:rPr>
        <w:t>file</w:t>
      </w:r>
      <w:r w:rsidRPr="00B05160">
        <w:rPr>
          <w:b/>
          <w:bCs/>
        </w:rPr>
        <w:t>_</w:t>
      </w:r>
      <w:r w:rsidRPr="00B05160">
        <w:rPr>
          <w:b/>
          <w:bCs/>
          <w:lang w:val="en-US"/>
        </w:rPr>
        <w:t>name</w:t>
      </w:r>
      <w:r w:rsidRPr="00B05160">
        <w:t>(</w:t>
      </w:r>
      <w:r>
        <w:t xml:space="preserve">целевой аудиофайл), причем формируется </w:t>
      </w:r>
      <w:bookmarkStart w:id="8" w:name="_Hlk58768757"/>
      <w:r w:rsidR="007F18A0">
        <w:t xml:space="preserve">файл с именем </w:t>
      </w:r>
      <w:r w:rsidRPr="00B05160">
        <w:rPr>
          <w:b/>
          <w:bCs/>
          <w:lang w:val="en-US"/>
        </w:rPr>
        <w:t>dst</w:t>
      </w:r>
      <w:r w:rsidRPr="00B05160">
        <w:rPr>
          <w:b/>
          <w:bCs/>
        </w:rPr>
        <w:t>_</w:t>
      </w:r>
      <w:r w:rsidRPr="00B05160">
        <w:rPr>
          <w:b/>
          <w:bCs/>
          <w:lang w:val="en-US"/>
        </w:rPr>
        <w:t>file</w:t>
      </w:r>
      <w:r w:rsidRPr="00B05160">
        <w:rPr>
          <w:b/>
          <w:bCs/>
        </w:rPr>
        <w:t>_</w:t>
      </w:r>
      <w:r w:rsidRPr="00B05160">
        <w:rPr>
          <w:b/>
          <w:bCs/>
          <w:lang w:val="en-US"/>
        </w:rPr>
        <w:t>name</w:t>
      </w:r>
      <w:r w:rsidRPr="00B05160">
        <w:rPr>
          <w:b/>
          <w:bCs/>
        </w:rPr>
        <w:t>.</w:t>
      </w:r>
      <w:r>
        <w:rPr>
          <w:b/>
          <w:bCs/>
          <w:lang w:val="en-US"/>
        </w:rPr>
        <w:t>out</w:t>
      </w:r>
      <w:bookmarkEnd w:id="8"/>
      <w:r w:rsidRPr="00B05160">
        <w:t>(</w:t>
      </w:r>
      <w:r>
        <w:t>аудиофайл с уже скрытой информацией)</w:t>
      </w:r>
      <w:r w:rsidRPr="00B05160">
        <w:t xml:space="preserve">. </w:t>
      </w:r>
      <w:r>
        <w:t xml:space="preserve">Так же происходит получение длины файла </w:t>
      </w:r>
      <w:r w:rsidRPr="00B05160">
        <w:rPr>
          <w:lang w:val="en-US"/>
        </w:rPr>
        <w:t>src</w:t>
      </w:r>
      <w:r w:rsidRPr="00B05160">
        <w:t>_</w:t>
      </w:r>
      <w:r w:rsidRPr="00B05160">
        <w:rPr>
          <w:lang w:val="en-US"/>
        </w:rPr>
        <w:t>file</w:t>
      </w:r>
      <w:r w:rsidRPr="00B05160">
        <w:t>_</w:t>
      </w:r>
      <w:r w:rsidRPr="00B05160">
        <w:rPr>
          <w:lang w:val="en-US"/>
        </w:rPr>
        <w:t>name</w:t>
      </w:r>
      <w:r>
        <w:t xml:space="preserve">, </w:t>
      </w:r>
      <w:r>
        <w:lastRenderedPageBreak/>
        <w:t xml:space="preserve">которая потом будет записана в </w:t>
      </w:r>
      <w:r w:rsidRPr="00B05160">
        <w:t>dst_file_name.out</w:t>
      </w:r>
      <w:r>
        <w:t>. Код этого этапа приведен на Рисунке 2</w:t>
      </w:r>
      <w:r w:rsidRPr="00B05160">
        <w:t>;</w:t>
      </w:r>
    </w:p>
    <w:p w14:paraId="5322D461" w14:textId="7E58693D" w:rsidR="00B05160" w:rsidRDefault="00842807" w:rsidP="007F18A0">
      <w:pPr>
        <w:pStyle w:val="Usual1"/>
        <w:numPr>
          <w:ilvl w:val="0"/>
          <w:numId w:val="14"/>
        </w:numPr>
        <w:spacing w:line="360" w:lineRule="auto"/>
        <w:jc w:val="both"/>
      </w:pPr>
      <w:r>
        <w:t xml:space="preserve">Происходит считывание глобального заголовка из файла </w:t>
      </w:r>
      <w:r w:rsidRPr="00B05160">
        <w:t>dst_file_name</w:t>
      </w:r>
      <w:r>
        <w:t xml:space="preserve">, его проверка на то, что это действительно заголовок </w:t>
      </w:r>
      <w:r>
        <w:rPr>
          <w:lang w:val="en-US"/>
        </w:rPr>
        <w:t>WAV</w:t>
      </w:r>
      <w:r>
        <w:t xml:space="preserve">-файла и запись этого заголовка в файл </w:t>
      </w:r>
      <w:r w:rsidRPr="00B05160">
        <w:t>dst_file_name.out</w:t>
      </w:r>
      <w:r w:rsidRPr="00842807">
        <w:t xml:space="preserve">. </w:t>
      </w:r>
      <w:r>
        <w:t xml:space="preserve">Функция </w:t>
      </w:r>
      <w:r w:rsidRPr="00842807">
        <w:rPr>
          <w:b/>
          <w:bCs/>
          <w:lang w:val="en-US"/>
        </w:rPr>
        <w:t>read</w:t>
      </w:r>
      <w:r w:rsidRPr="00842807">
        <w:rPr>
          <w:b/>
          <w:bCs/>
        </w:rPr>
        <w:t>_</w:t>
      </w:r>
      <w:r w:rsidRPr="00842807">
        <w:rPr>
          <w:b/>
          <w:bCs/>
          <w:lang w:val="en-US"/>
        </w:rPr>
        <w:t>wave</w:t>
      </w:r>
      <w:r w:rsidRPr="00842807">
        <w:rPr>
          <w:b/>
          <w:bCs/>
        </w:rPr>
        <w:t>_</w:t>
      </w:r>
      <w:r w:rsidRPr="00842807">
        <w:rPr>
          <w:b/>
          <w:bCs/>
          <w:lang w:val="en-US"/>
        </w:rPr>
        <w:t>header</w:t>
      </w:r>
      <w:r w:rsidRPr="00842807">
        <w:t xml:space="preserve"> </w:t>
      </w:r>
      <w:r>
        <w:t xml:space="preserve">считывает и сразу проверят заголовок. Функция </w:t>
      </w:r>
      <w:r w:rsidRPr="00842807">
        <w:rPr>
          <w:b/>
          <w:bCs/>
          <w:lang w:val="en-US"/>
        </w:rPr>
        <w:t>safe</w:t>
      </w:r>
      <w:r w:rsidRPr="00842807">
        <w:rPr>
          <w:b/>
          <w:bCs/>
        </w:rPr>
        <w:t>_</w:t>
      </w:r>
      <w:r w:rsidRPr="00842807">
        <w:rPr>
          <w:b/>
          <w:bCs/>
          <w:lang w:val="en-US"/>
        </w:rPr>
        <w:t>write</w:t>
      </w:r>
      <w:r w:rsidRPr="00842807">
        <w:t xml:space="preserve"> </w:t>
      </w:r>
      <w:r>
        <w:t xml:space="preserve">производит гарантированную запись указанного кол-ва байтов. Код этого этапа приведен на Рисунке </w:t>
      </w:r>
      <w:r w:rsidRPr="00842807">
        <w:t>3</w:t>
      </w:r>
      <w:r w:rsidRPr="00B05160">
        <w:t>;</w:t>
      </w:r>
    </w:p>
    <w:p w14:paraId="1B09EB34" w14:textId="1499C590" w:rsidR="00842807" w:rsidRDefault="00842807" w:rsidP="007F18A0">
      <w:pPr>
        <w:pStyle w:val="Usual1"/>
        <w:numPr>
          <w:ilvl w:val="0"/>
          <w:numId w:val="14"/>
        </w:numPr>
        <w:spacing w:line="360" w:lineRule="auto"/>
        <w:jc w:val="both"/>
      </w:pPr>
      <w:r>
        <w:t xml:space="preserve">Происходит поиск </w:t>
      </w:r>
      <w:r w:rsidR="007F18A0">
        <w:t xml:space="preserve">сегмента с </w:t>
      </w:r>
      <w:r>
        <w:t>заголовк</w:t>
      </w:r>
      <w:r w:rsidR="007F18A0">
        <w:t>ом</w:t>
      </w:r>
      <w:r>
        <w:t xml:space="preserve"> </w:t>
      </w:r>
      <w:r w:rsidR="007F18A0">
        <w:t xml:space="preserve">типа </w:t>
      </w:r>
      <w:r>
        <w:rPr>
          <w:lang w:val="en-US"/>
        </w:rPr>
        <w:t>data</w:t>
      </w:r>
      <w:r>
        <w:t xml:space="preserve"> в файле</w:t>
      </w:r>
      <w:r w:rsidR="007F18A0">
        <w:t xml:space="preserve"> </w:t>
      </w:r>
      <w:r w:rsidRPr="00B05160">
        <w:t>dst_file_name</w:t>
      </w:r>
      <w:r>
        <w:t xml:space="preserve">, все остальные </w:t>
      </w:r>
      <w:r w:rsidR="007F18A0">
        <w:t>сегменты</w:t>
      </w:r>
      <w:r>
        <w:t xml:space="preserve"> пропускаются и сразу записываются в файл </w:t>
      </w:r>
      <w:r w:rsidR="007F18A0">
        <w:t xml:space="preserve"> </w:t>
      </w:r>
      <w:r w:rsidRPr="00B05160">
        <w:t>dst_file_name.out</w:t>
      </w:r>
      <w:r>
        <w:t>.</w:t>
      </w:r>
      <w:r w:rsidR="0092062D" w:rsidRPr="0092062D">
        <w:t xml:space="preserve"> </w:t>
      </w:r>
      <w:r w:rsidR="0092062D">
        <w:t xml:space="preserve">Функция </w:t>
      </w:r>
      <w:r w:rsidR="0092062D" w:rsidRPr="0092062D">
        <w:rPr>
          <w:b/>
          <w:bCs/>
          <w:lang w:val="en-US"/>
        </w:rPr>
        <w:t>read</w:t>
      </w:r>
      <w:r w:rsidR="0092062D" w:rsidRPr="0092062D">
        <w:rPr>
          <w:b/>
          <w:bCs/>
        </w:rPr>
        <w:t>_</w:t>
      </w:r>
      <w:r w:rsidR="0092062D" w:rsidRPr="0092062D">
        <w:rPr>
          <w:b/>
          <w:bCs/>
          <w:lang w:val="en-US"/>
        </w:rPr>
        <w:t>wave</w:t>
      </w:r>
      <w:r w:rsidR="0092062D" w:rsidRPr="0092062D">
        <w:rPr>
          <w:b/>
          <w:bCs/>
        </w:rPr>
        <w:t>_</w:t>
      </w:r>
      <w:r w:rsidR="0092062D" w:rsidRPr="0092062D">
        <w:rPr>
          <w:b/>
          <w:bCs/>
          <w:lang w:val="en-US"/>
        </w:rPr>
        <w:t>chunk</w:t>
      </w:r>
      <w:r w:rsidR="0092062D" w:rsidRPr="0092062D">
        <w:rPr>
          <w:b/>
          <w:bCs/>
        </w:rPr>
        <w:t>_</w:t>
      </w:r>
      <w:r w:rsidR="0092062D" w:rsidRPr="0092062D">
        <w:rPr>
          <w:b/>
          <w:bCs/>
          <w:lang w:val="en-US"/>
        </w:rPr>
        <w:t>header</w:t>
      </w:r>
      <w:r w:rsidR="0092062D" w:rsidRPr="0092062D">
        <w:rPr>
          <w:b/>
          <w:bCs/>
        </w:rPr>
        <w:t xml:space="preserve"> </w:t>
      </w:r>
      <w:r w:rsidR="0092062D">
        <w:t>считывает заголовок в переданную структуру</w:t>
      </w:r>
      <w:r w:rsidR="003B7EC3">
        <w:t xml:space="preserve">. Функция </w:t>
      </w:r>
      <w:r w:rsidR="003B7EC3" w:rsidRPr="003B7EC3">
        <w:rPr>
          <w:b/>
          <w:bCs/>
          <w:lang w:val="en-US"/>
        </w:rPr>
        <w:t>safe</w:t>
      </w:r>
      <w:r w:rsidR="003B7EC3" w:rsidRPr="003B7EC3">
        <w:rPr>
          <w:b/>
          <w:bCs/>
        </w:rPr>
        <w:t>_</w:t>
      </w:r>
      <w:r w:rsidR="003B7EC3" w:rsidRPr="003B7EC3">
        <w:rPr>
          <w:b/>
          <w:bCs/>
          <w:lang w:val="en-US"/>
        </w:rPr>
        <w:t>read</w:t>
      </w:r>
      <w:r w:rsidR="003B7EC3" w:rsidRPr="003B7EC3">
        <w:t xml:space="preserve"> </w:t>
      </w:r>
      <w:r w:rsidR="003B7EC3">
        <w:t xml:space="preserve">производит гарантированное считывание в буфер указанного кол-ва байтов. Функция </w:t>
      </w:r>
      <w:r w:rsidR="003B7EC3" w:rsidRPr="003B7EC3">
        <w:rPr>
          <w:rStyle w:val="pl-en"/>
          <w:b/>
          <w:bCs/>
        </w:rPr>
        <w:t xml:space="preserve">is_data_wave_chunk_header </w:t>
      </w:r>
      <w:r w:rsidR="003B7EC3">
        <w:rPr>
          <w:rStyle w:val="pl-en"/>
        </w:rPr>
        <w:t xml:space="preserve">проверяет, что считанный заголовок является заголовком типа </w:t>
      </w:r>
      <w:r w:rsidR="003B7EC3">
        <w:rPr>
          <w:rStyle w:val="pl-en"/>
          <w:lang w:val="en-US"/>
        </w:rPr>
        <w:t>data</w:t>
      </w:r>
      <w:r w:rsidR="003B7EC3" w:rsidRPr="003B7EC3">
        <w:rPr>
          <w:rStyle w:val="pl-en"/>
        </w:rPr>
        <w:t xml:space="preserve">. </w:t>
      </w:r>
      <w:r w:rsidR="003B7EC3">
        <w:t xml:space="preserve">Код этого этапа приведен на Рисунке </w:t>
      </w:r>
      <w:r w:rsidR="003B7EC3">
        <w:rPr>
          <w:lang w:val="en-US"/>
        </w:rPr>
        <w:t>4</w:t>
      </w:r>
      <w:r w:rsidR="003B7EC3" w:rsidRPr="00B05160">
        <w:t>;</w:t>
      </w:r>
    </w:p>
    <w:p w14:paraId="04ECB301" w14:textId="00A05FAD" w:rsidR="003B7EC3" w:rsidRDefault="003B7EC3" w:rsidP="007F18A0">
      <w:pPr>
        <w:pStyle w:val="Usual1"/>
        <w:numPr>
          <w:ilvl w:val="0"/>
          <w:numId w:val="14"/>
        </w:numPr>
        <w:spacing w:line="360" w:lineRule="auto"/>
        <w:jc w:val="both"/>
      </w:pPr>
      <w:r>
        <w:t xml:space="preserve">На основе размера </w:t>
      </w:r>
      <w:r w:rsidR="00F71E83">
        <w:t xml:space="preserve">внедряемого </w:t>
      </w:r>
      <w:r>
        <w:t>файла</w:t>
      </w:r>
      <w:r w:rsidR="00F71E83">
        <w:t>(</w:t>
      </w:r>
      <w:r w:rsidR="00F71E83" w:rsidRPr="00F71E83">
        <w:t>src_file_name</w:t>
      </w:r>
      <w:r w:rsidR="00F71E83">
        <w:t xml:space="preserve">), </w:t>
      </w:r>
      <w:r>
        <w:t xml:space="preserve">размера сегмента </w:t>
      </w:r>
      <w:r w:rsidR="00F71E83">
        <w:t xml:space="preserve">файла </w:t>
      </w:r>
      <w:r>
        <w:t>с амплитудами</w:t>
      </w:r>
      <w:r w:rsidR="00FA22EB">
        <w:t>(</w:t>
      </w:r>
      <w:r w:rsidR="00FA22EB">
        <w:rPr>
          <w:lang w:val="en-US"/>
        </w:rPr>
        <w:t>dst</w:t>
      </w:r>
      <w:r w:rsidR="00FA22EB" w:rsidRPr="00FA22EB">
        <w:t>_</w:t>
      </w:r>
      <w:r w:rsidR="00FA22EB">
        <w:rPr>
          <w:lang w:val="en-US"/>
        </w:rPr>
        <w:t>file</w:t>
      </w:r>
      <w:r w:rsidR="00FA22EB" w:rsidRPr="00FA22EB">
        <w:t>_</w:t>
      </w:r>
      <w:r w:rsidR="00FA22EB">
        <w:rPr>
          <w:lang w:val="en-US"/>
        </w:rPr>
        <w:t>name</w:t>
      </w:r>
      <w:r w:rsidR="00FA22EB">
        <w:t>)</w:t>
      </w:r>
      <w:r>
        <w:t xml:space="preserve"> </w:t>
      </w:r>
      <w:r w:rsidR="00F71E83">
        <w:t xml:space="preserve">и количества байтов на одну амплитуду вычисляется количество битов внедряемого файла, которые будут записаны в младшие биты каждой амплитуды. Это число округляется до значения, которое делит 8, чтобы упростить распределение битов внедряемого файла по </w:t>
      </w:r>
      <w:r w:rsidR="007F18A0">
        <w:t>битам</w:t>
      </w:r>
      <w:r w:rsidR="00F71E83">
        <w:t xml:space="preserve"> амплитуд.</w:t>
      </w:r>
      <w:r w:rsidR="00F71E83" w:rsidRPr="00F71E83">
        <w:t xml:space="preserve"> </w:t>
      </w:r>
      <w:r w:rsidR="00F71E83">
        <w:t>Код этого этапа приведен на Рисунке 5</w:t>
      </w:r>
      <w:r w:rsidR="00F71E83" w:rsidRPr="00B05160">
        <w:t>;</w:t>
      </w:r>
    </w:p>
    <w:p w14:paraId="5014B8A6" w14:textId="071624BB" w:rsidR="00F71E83" w:rsidRDefault="00F71E83" w:rsidP="007F18A0">
      <w:pPr>
        <w:pStyle w:val="Usual1"/>
        <w:numPr>
          <w:ilvl w:val="0"/>
          <w:numId w:val="14"/>
        </w:numPr>
        <w:spacing w:line="360" w:lineRule="auto"/>
        <w:jc w:val="both"/>
      </w:pPr>
      <w:r>
        <w:t xml:space="preserve">Происходит запись размера </w:t>
      </w:r>
      <w:r w:rsidR="00FA22EB">
        <w:t xml:space="preserve">внедряемого файла в первые значения амплитуды в сегменте </w:t>
      </w:r>
      <w:r w:rsidR="007F18A0">
        <w:t xml:space="preserve">с заголовком </w:t>
      </w:r>
      <w:r w:rsidR="00FA22EB">
        <w:t xml:space="preserve">типа </w:t>
      </w:r>
      <w:r w:rsidR="00FA22EB">
        <w:rPr>
          <w:lang w:val="en-US"/>
        </w:rPr>
        <w:t>data</w:t>
      </w:r>
      <w:r w:rsidR="00FA22EB">
        <w:t xml:space="preserve"> и вывод модифицированной информации об амплитудах в выходной файл </w:t>
      </w:r>
      <w:r w:rsidR="00FA22EB" w:rsidRPr="00FA22EB">
        <w:t>dst_file_name.out</w:t>
      </w:r>
      <w:r w:rsidR="00FA22EB">
        <w:t xml:space="preserve">. Так как количество битов на амплитуду вычисляется на основе размера внедряемого файла, а при извлечении размера внедряемого файла этот размер еще не будет известен, то распределение идет по 1 биту на </w:t>
      </w:r>
      <w:r w:rsidR="007F18A0">
        <w:t xml:space="preserve">каждую </w:t>
      </w:r>
      <w:r w:rsidR="00FA22EB">
        <w:t xml:space="preserve">амплитуду. Распределение битов внедряемого файла по </w:t>
      </w:r>
      <w:r w:rsidR="007F18A0">
        <w:t>битам</w:t>
      </w:r>
      <w:r w:rsidR="00FA22EB">
        <w:t xml:space="preserve"> </w:t>
      </w:r>
      <w:r w:rsidR="00F05211">
        <w:t xml:space="preserve">амплитуд </w:t>
      </w:r>
      <w:r w:rsidR="00FA22EB">
        <w:t>происходит</w:t>
      </w:r>
      <w:r w:rsidR="00F05211">
        <w:t xml:space="preserve"> с помощью функции </w:t>
      </w:r>
      <w:r w:rsidR="00F05211" w:rsidRPr="00F05211">
        <w:rPr>
          <w:rStyle w:val="pl-c1"/>
          <w:b/>
          <w:bCs/>
        </w:rPr>
        <w:lastRenderedPageBreak/>
        <w:t>assign_bytes_to_dst_data</w:t>
      </w:r>
      <w:r w:rsidR="00F05211">
        <w:t>.</w:t>
      </w:r>
      <w:r w:rsidR="007F18A0">
        <w:t xml:space="preserve"> </w:t>
      </w:r>
      <w:r w:rsidR="00F05211">
        <w:t>Эта функция принимает буфер данных аудиофайла(амплитуды), буфер данных внедряемого файла, количество внедряемых байтов, количество битов внедряемого байта на амплитуду и количество байтов на амплитуду. С помощью битовых операций выделения нужных битов</w:t>
      </w:r>
      <w:r w:rsidR="008F7C34">
        <w:t>, сдвига и инвертирования</w:t>
      </w:r>
      <w:r w:rsidR="00F05211">
        <w:t xml:space="preserve"> биты внедряемого байта распределяются по младшим битам каждой амплитуды. Код этой функции приведен на Рисунке 6, а код всего этапа на Рисунке 7</w:t>
      </w:r>
      <w:r w:rsidR="00F05211" w:rsidRPr="00F05211">
        <w:t>;</w:t>
      </w:r>
    </w:p>
    <w:p w14:paraId="1AC2E10E" w14:textId="778BBB6C" w:rsidR="00FA3A6D" w:rsidRPr="00FA3A6D" w:rsidRDefault="00F05211" w:rsidP="007F18A0">
      <w:pPr>
        <w:pStyle w:val="Usual1"/>
        <w:numPr>
          <w:ilvl w:val="0"/>
          <w:numId w:val="14"/>
        </w:numPr>
        <w:spacing w:line="360" w:lineRule="auto"/>
        <w:jc w:val="both"/>
        <w:rPr>
          <w:rStyle w:val="pl-c1"/>
        </w:rPr>
      </w:pPr>
      <w:r>
        <w:t xml:space="preserve">Происходит считывание очередного куска внедряемого файла и очередного куска амплитуд, внедрения с помощью </w:t>
      </w:r>
      <w:r w:rsidRPr="00FA3A6D">
        <w:rPr>
          <w:rStyle w:val="pl-c1"/>
        </w:rPr>
        <w:t>assign_bytes_to_dst_data</w:t>
      </w:r>
      <w:r w:rsidR="00FA3A6D">
        <w:rPr>
          <w:rStyle w:val="pl-c1"/>
          <w:b/>
          <w:bCs/>
        </w:rPr>
        <w:t xml:space="preserve"> </w:t>
      </w:r>
      <w:r w:rsidR="00FA3A6D">
        <w:rPr>
          <w:rStyle w:val="pl-c1"/>
        </w:rPr>
        <w:t xml:space="preserve">и вывода результата в файл </w:t>
      </w:r>
      <w:r w:rsidR="00FA3A6D" w:rsidRPr="00FA22EB">
        <w:t>dst_file_name.out</w:t>
      </w:r>
      <w:r w:rsidR="00FA3A6D">
        <w:t>.</w:t>
      </w:r>
      <w:r>
        <w:rPr>
          <w:rStyle w:val="pl-c1"/>
          <w:b/>
          <w:bCs/>
        </w:rPr>
        <w:t xml:space="preserve"> </w:t>
      </w:r>
      <w:r w:rsidR="00FA3A6D">
        <w:rPr>
          <w:rStyle w:val="pl-c1"/>
        </w:rPr>
        <w:t>Этот цикл длится, пока весь внедряемый файл не будет распределен по битам амплитуд. Код этого этапа приведен на Рисунке 8</w:t>
      </w:r>
      <w:r w:rsidR="00FA3A6D" w:rsidRPr="00FA3A6D">
        <w:rPr>
          <w:rStyle w:val="pl-c1"/>
        </w:rPr>
        <w:t>;</w:t>
      </w:r>
    </w:p>
    <w:p w14:paraId="1DC65E6A" w14:textId="21BA2213" w:rsidR="00F05211" w:rsidRPr="00B05160" w:rsidRDefault="00FA3A6D" w:rsidP="007F18A0">
      <w:pPr>
        <w:pStyle w:val="Usual1"/>
        <w:numPr>
          <w:ilvl w:val="0"/>
          <w:numId w:val="14"/>
        </w:numPr>
        <w:spacing w:line="360" w:lineRule="auto"/>
        <w:jc w:val="both"/>
      </w:pPr>
      <w:r>
        <w:rPr>
          <w:rStyle w:val="pl-c1"/>
        </w:rPr>
        <w:t xml:space="preserve">В конце происходит перекопированние оставшейся информации в файле </w:t>
      </w:r>
      <w:r w:rsidRPr="00FA22EB">
        <w:t>dst_file_name</w:t>
      </w:r>
      <w:r>
        <w:t xml:space="preserve"> в файл</w:t>
      </w:r>
      <w:r w:rsidR="007F18A0">
        <w:t xml:space="preserve"> </w:t>
      </w:r>
      <w:r w:rsidRPr="00FA22EB">
        <w:t>dst_file_name.out</w:t>
      </w:r>
      <w:r>
        <w:t xml:space="preserve"> и выход из функции с очисткой ресурсов. </w:t>
      </w:r>
      <w:r>
        <w:rPr>
          <w:rStyle w:val="pl-c1"/>
        </w:rPr>
        <w:t>Код этого этапа приведен на Рисунке 9.</w:t>
      </w:r>
    </w:p>
    <w:p w14:paraId="23586956" w14:textId="38214CE0" w:rsidR="00B05160" w:rsidRDefault="00B05160" w:rsidP="0070196C">
      <w:pPr>
        <w:pStyle w:val="Usual1"/>
        <w:spacing w:line="360" w:lineRule="auto"/>
      </w:pPr>
      <w:r w:rsidRPr="00B05160">
        <w:rPr>
          <w:noProof/>
        </w:rPr>
        <w:lastRenderedPageBreak/>
        <w:drawing>
          <wp:inline distT="0" distB="0" distL="0" distR="0" wp14:anchorId="17086DFA" wp14:editId="69365D85">
            <wp:extent cx="6332220" cy="671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1E7" w14:textId="5795488A" w:rsidR="00B34872" w:rsidRDefault="00EF7C5D" w:rsidP="00B05160">
      <w:pPr>
        <w:pStyle w:val="Usual1"/>
        <w:spacing w:line="360" w:lineRule="auto"/>
        <w:ind w:left="1" w:firstLine="708"/>
        <w:jc w:val="center"/>
      </w:pPr>
      <w:r>
        <w:t xml:space="preserve">Рисунок 2. – </w:t>
      </w:r>
      <w:r w:rsidR="00B05160">
        <w:t>Открытие и создание файлов</w:t>
      </w:r>
    </w:p>
    <w:p w14:paraId="150CC302" w14:textId="77777777" w:rsidR="00842807" w:rsidRDefault="00842807" w:rsidP="00B05160">
      <w:pPr>
        <w:pStyle w:val="Usual1"/>
        <w:spacing w:line="360" w:lineRule="auto"/>
        <w:ind w:left="1" w:firstLine="708"/>
        <w:jc w:val="center"/>
      </w:pPr>
    </w:p>
    <w:p w14:paraId="26E1987A" w14:textId="05478479" w:rsidR="00B05160" w:rsidRPr="00B05160" w:rsidRDefault="00842807" w:rsidP="00842807">
      <w:pPr>
        <w:pStyle w:val="Usual1"/>
        <w:spacing w:line="360" w:lineRule="auto"/>
        <w:rPr>
          <w:lang w:val="en-US"/>
        </w:rPr>
      </w:pPr>
      <w:r w:rsidRPr="00842807">
        <w:rPr>
          <w:noProof/>
          <w:lang w:val="en-US"/>
        </w:rPr>
        <w:lastRenderedPageBreak/>
        <w:drawing>
          <wp:inline distT="0" distB="0" distL="0" distR="0" wp14:anchorId="23B1B7E7" wp14:editId="73E8D741">
            <wp:extent cx="5249008" cy="346758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793C" w14:textId="20F0ADAC" w:rsidR="00B05160" w:rsidRDefault="00B05160" w:rsidP="00B05160">
      <w:pPr>
        <w:pStyle w:val="Usual1"/>
        <w:spacing w:line="360" w:lineRule="auto"/>
        <w:ind w:left="1" w:firstLine="708"/>
        <w:jc w:val="center"/>
      </w:pPr>
      <w:r>
        <w:t xml:space="preserve">Рисунок </w:t>
      </w:r>
      <w:r w:rsidR="00842807" w:rsidRPr="00842807">
        <w:t>3</w:t>
      </w:r>
      <w:r>
        <w:t xml:space="preserve">. – </w:t>
      </w:r>
      <w:r w:rsidR="00842807">
        <w:t>Считывание, проверка и запись глобального заголовка</w:t>
      </w:r>
    </w:p>
    <w:p w14:paraId="4C4357E8" w14:textId="4E903081" w:rsidR="00842807" w:rsidRDefault="00842807" w:rsidP="00B05160">
      <w:pPr>
        <w:pStyle w:val="Usual1"/>
        <w:spacing w:line="360" w:lineRule="auto"/>
        <w:ind w:left="1" w:firstLine="708"/>
        <w:jc w:val="center"/>
      </w:pPr>
    </w:p>
    <w:p w14:paraId="0CA19ACF" w14:textId="20430810" w:rsidR="00842807" w:rsidRPr="00842807" w:rsidRDefault="00842807" w:rsidP="00842807">
      <w:pPr>
        <w:pStyle w:val="Usual1"/>
        <w:spacing w:line="360" w:lineRule="auto"/>
      </w:pPr>
      <w:r w:rsidRPr="00842807">
        <w:rPr>
          <w:noProof/>
        </w:rPr>
        <w:lastRenderedPageBreak/>
        <w:drawing>
          <wp:inline distT="0" distB="0" distL="0" distR="0" wp14:anchorId="46991658" wp14:editId="79FB0136">
            <wp:extent cx="6201640" cy="6658904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D448" w14:textId="2D2A3673" w:rsidR="00842807" w:rsidRPr="0092062D" w:rsidRDefault="00842807" w:rsidP="00842807">
      <w:pPr>
        <w:pStyle w:val="Usual1"/>
        <w:spacing w:line="360" w:lineRule="auto"/>
        <w:ind w:left="1" w:firstLine="708"/>
        <w:jc w:val="center"/>
      </w:pPr>
      <w:r>
        <w:t xml:space="preserve">Рисунок 4. – Поиск заголовка с типом </w:t>
      </w:r>
      <w:r w:rsidR="0092062D">
        <w:rPr>
          <w:lang w:val="en-US"/>
        </w:rPr>
        <w:t>data</w:t>
      </w:r>
    </w:p>
    <w:p w14:paraId="73005AC4" w14:textId="051BCB0B" w:rsidR="00F71E83" w:rsidRDefault="00F71E83" w:rsidP="00F71E83">
      <w:pPr>
        <w:pStyle w:val="Usual1"/>
        <w:spacing w:line="360" w:lineRule="auto"/>
      </w:pPr>
      <w:r w:rsidRPr="00F71E83">
        <w:rPr>
          <w:noProof/>
        </w:rPr>
        <w:lastRenderedPageBreak/>
        <w:drawing>
          <wp:inline distT="0" distB="0" distL="0" distR="0" wp14:anchorId="7FDB75FA" wp14:editId="2149F434">
            <wp:extent cx="5887272" cy="46012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060B" w14:textId="1307425D" w:rsidR="00F71E83" w:rsidRDefault="00F71E83" w:rsidP="00F71E83">
      <w:pPr>
        <w:pStyle w:val="Usual1"/>
        <w:spacing w:line="360" w:lineRule="auto"/>
        <w:ind w:left="1" w:firstLine="708"/>
        <w:jc w:val="center"/>
      </w:pPr>
      <w:r>
        <w:t>Рисунок 5. – Выбор количества битов внедряемого файла на амплитуду</w:t>
      </w:r>
    </w:p>
    <w:p w14:paraId="27E2981A" w14:textId="5FC61127" w:rsidR="00F05211" w:rsidRDefault="00F05211" w:rsidP="00F05211">
      <w:pPr>
        <w:pStyle w:val="Usual1"/>
        <w:spacing w:line="360" w:lineRule="auto"/>
      </w:pPr>
      <w:r w:rsidRPr="00F05211">
        <w:rPr>
          <w:noProof/>
        </w:rPr>
        <w:lastRenderedPageBreak/>
        <w:drawing>
          <wp:inline distT="0" distB="0" distL="0" distR="0" wp14:anchorId="4C8CDC16" wp14:editId="5BCF5DF0">
            <wp:extent cx="6332220" cy="4279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9831" w14:textId="00EA1DB9" w:rsidR="00F05211" w:rsidRDefault="00F05211" w:rsidP="00F05211">
      <w:pPr>
        <w:pStyle w:val="Usual1"/>
        <w:spacing w:line="360" w:lineRule="auto"/>
        <w:ind w:left="1" w:firstLine="708"/>
        <w:jc w:val="center"/>
      </w:pPr>
      <w:r>
        <w:t xml:space="preserve">Рисунок </w:t>
      </w:r>
      <w:r w:rsidRPr="00F05211">
        <w:t>6</w:t>
      </w:r>
      <w:r>
        <w:t>. – Распределение битов внедряемых байтов по младшим битам амплитуд</w:t>
      </w:r>
    </w:p>
    <w:p w14:paraId="3082EFC4" w14:textId="77777777" w:rsidR="00363B05" w:rsidRPr="00F05211" w:rsidRDefault="00363B05" w:rsidP="00F05211">
      <w:pPr>
        <w:pStyle w:val="Usual1"/>
        <w:spacing w:line="360" w:lineRule="auto"/>
        <w:ind w:left="1" w:firstLine="708"/>
        <w:jc w:val="center"/>
      </w:pPr>
    </w:p>
    <w:p w14:paraId="67B55517" w14:textId="4203B521" w:rsidR="00F05211" w:rsidRDefault="00F05211" w:rsidP="00F05211">
      <w:pPr>
        <w:pStyle w:val="Usual1"/>
        <w:spacing w:line="360" w:lineRule="auto"/>
      </w:pPr>
      <w:r w:rsidRPr="00F05211">
        <w:rPr>
          <w:noProof/>
        </w:rPr>
        <w:drawing>
          <wp:inline distT="0" distB="0" distL="0" distR="0" wp14:anchorId="23489632" wp14:editId="32B6C286">
            <wp:extent cx="6096851" cy="218152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7A40" w14:textId="63D32C04" w:rsidR="00F05211" w:rsidRDefault="00F05211" w:rsidP="00F05211">
      <w:pPr>
        <w:pStyle w:val="Usual1"/>
        <w:spacing w:line="360" w:lineRule="auto"/>
        <w:ind w:left="1" w:firstLine="708"/>
        <w:jc w:val="center"/>
      </w:pPr>
      <w:r>
        <w:t xml:space="preserve">Рисунок </w:t>
      </w:r>
      <w:r w:rsidRPr="00F05211">
        <w:t>7</w:t>
      </w:r>
      <w:r>
        <w:t>. – Запись в выходной файл информации о размере внедряемого файла</w:t>
      </w:r>
    </w:p>
    <w:p w14:paraId="374C8FD0" w14:textId="0F35E9CB" w:rsidR="00FA3A6D" w:rsidRDefault="00FA3A6D" w:rsidP="00F05211">
      <w:pPr>
        <w:pStyle w:val="Usual1"/>
        <w:spacing w:line="360" w:lineRule="auto"/>
        <w:ind w:left="1" w:firstLine="708"/>
        <w:jc w:val="center"/>
      </w:pPr>
    </w:p>
    <w:p w14:paraId="2256D24F" w14:textId="554291DD" w:rsidR="00FA3A6D" w:rsidRDefault="00FA3A6D" w:rsidP="00FA3A6D">
      <w:pPr>
        <w:pStyle w:val="Usual1"/>
        <w:spacing w:line="360" w:lineRule="auto"/>
      </w:pPr>
      <w:r w:rsidRPr="00FA3A6D">
        <w:rPr>
          <w:noProof/>
        </w:rPr>
        <w:drawing>
          <wp:inline distT="0" distB="0" distL="0" distR="0" wp14:anchorId="75E2B30F" wp14:editId="13A97876">
            <wp:extent cx="6332220" cy="7815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3CBB" w14:textId="41ACCD78" w:rsidR="00FA3A6D" w:rsidRDefault="00FA3A6D" w:rsidP="00FA3A6D">
      <w:pPr>
        <w:pStyle w:val="Usual1"/>
        <w:spacing w:line="360" w:lineRule="auto"/>
        <w:ind w:left="1" w:firstLine="708"/>
        <w:jc w:val="center"/>
      </w:pPr>
      <w:r>
        <w:lastRenderedPageBreak/>
        <w:t xml:space="preserve">Рисунок 8. – Распределение битов </w:t>
      </w:r>
      <w:r w:rsidR="00363B05">
        <w:t xml:space="preserve">по </w:t>
      </w:r>
      <w:r>
        <w:t>амплитудам для всего внедряемого файла и вывод результата в выходной файл</w:t>
      </w:r>
    </w:p>
    <w:p w14:paraId="4CE0046A" w14:textId="77777777" w:rsidR="00363B05" w:rsidRDefault="00363B05" w:rsidP="00FA3A6D">
      <w:pPr>
        <w:pStyle w:val="Usual1"/>
        <w:spacing w:line="360" w:lineRule="auto"/>
        <w:ind w:left="1" w:firstLine="708"/>
        <w:jc w:val="center"/>
      </w:pPr>
    </w:p>
    <w:p w14:paraId="6A751A26" w14:textId="158ADD31" w:rsidR="00FA3A6D" w:rsidRDefault="00FA3A6D" w:rsidP="00FA3A6D">
      <w:pPr>
        <w:pStyle w:val="Usual1"/>
        <w:spacing w:line="360" w:lineRule="auto"/>
        <w:ind w:left="1" w:firstLine="708"/>
        <w:jc w:val="center"/>
      </w:pPr>
      <w:r w:rsidRPr="00FA3A6D">
        <w:rPr>
          <w:noProof/>
        </w:rPr>
        <w:drawing>
          <wp:inline distT="0" distB="0" distL="0" distR="0" wp14:anchorId="0B5463B7" wp14:editId="3F821ED3">
            <wp:extent cx="6115904" cy="4229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7085" w14:textId="059771F7" w:rsidR="00F05211" w:rsidRDefault="00FA3A6D" w:rsidP="00F71E83">
      <w:pPr>
        <w:pStyle w:val="Usual1"/>
        <w:spacing w:line="360" w:lineRule="auto"/>
        <w:ind w:left="1" w:firstLine="708"/>
        <w:jc w:val="center"/>
      </w:pPr>
      <w:r>
        <w:t xml:space="preserve">Рисунок 9. – Копирование остатка файла </w:t>
      </w:r>
      <w:r w:rsidR="007F18A0" w:rsidRPr="00FA22EB">
        <w:t>dst_file_name</w:t>
      </w:r>
      <w:r w:rsidR="007F18A0">
        <w:t xml:space="preserve"> в файл</w:t>
      </w:r>
      <w:r w:rsidR="00363B05">
        <w:t xml:space="preserve"> </w:t>
      </w:r>
      <w:r w:rsidR="007F18A0" w:rsidRPr="00FA22EB">
        <w:t>dst_file_name.out</w:t>
      </w:r>
    </w:p>
    <w:p w14:paraId="1DFBC256" w14:textId="77777777" w:rsidR="00363B05" w:rsidRDefault="00363B05" w:rsidP="00F71E83">
      <w:pPr>
        <w:pStyle w:val="Usual1"/>
        <w:spacing w:line="360" w:lineRule="auto"/>
        <w:ind w:left="1" w:firstLine="708"/>
        <w:jc w:val="center"/>
      </w:pPr>
    </w:p>
    <w:p w14:paraId="2865ED35" w14:textId="2662D49B" w:rsidR="00363B05" w:rsidRDefault="00363B05" w:rsidP="00363B05">
      <w:pPr>
        <w:pStyle w:val="Usual1"/>
        <w:spacing w:line="360" w:lineRule="auto"/>
        <w:ind w:firstLine="709"/>
        <w:jc w:val="both"/>
      </w:pPr>
      <w:r>
        <w:t>Алгоритм</w:t>
      </w:r>
      <w:r w:rsidRPr="00363B05">
        <w:t xml:space="preserve"> </w:t>
      </w:r>
      <w:r>
        <w:t>извлечения</w:t>
      </w:r>
      <w:r w:rsidRPr="00363B05">
        <w:t xml:space="preserve"> </w:t>
      </w:r>
      <w:r>
        <w:t>информации из аудиофайла</w:t>
      </w:r>
      <w:r w:rsidRPr="00363B05">
        <w:t xml:space="preserve"> </w:t>
      </w:r>
      <w:r>
        <w:t>реализован</w:t>
      </w:r>
      <w:r w:rsidRPr="00363B05">
        <w:t xml:space="preserve"> </w:t>
      </w:r>
      <w:r>
        <w:t>в</w:t>
      </w:r>
      <w:r w:rsidRPr="00363B05">
        <w:t xml:space="preserve"> </w:t>
      </w:r>
      <w:r w:rsidRPr="00363B05">
        <w:rPr>
          <w:rStyle w:val="pl-k"/>
          <w:b/>
          <w:bCs/>
        </w:rPr>
        <w:t>int</w:t>
      </w:r>
      <w:r w:rsidRPr="00363B05">
        <w:rPr>
          <w:b/>
          <w:bCs/>
        </w:rPr>
        <w:t xml:space="preserve"> </w:t>
      </w:r>
      <w:r w:rsidRPr="00363B05">
        <w:rPr>
          <w:rStyle w:val="pl-en"/>
          <w:b/>
          <w:bCs/>
        </w:rPr>
        <w:t>get_src_from_dst</w:t>
      </w:r>
      <w:r w:rsidRPr="00363B05">
        <w:rPr>
          <w:b/>
          <w:bCs/>
        </w:rPr>
        <w:t>(</w:t>
      </w:r>
      <w:r w:rsidRPr="00363B05">
        <w:rPr>
          <w:rStyle w:val="pl-k"/>
          <w:b/>
          <w:bCs/>
        </w:rPr>
        <w:t>char</w:t>
      </w:r>
      <w:r w:rsidRPr="00363B05">
        <w:rPr>
          <w:b/>
          <w:bCs/>
        </w:rPr>
        <w:t xml:space="preserve"> *dst_file_name)</w:t>
      </w:r>
      <w:r w:rsidRPr="00363B05">
        <w:t>:</w:t>
      </w:r>
    </w:p>
    <w:p w14:paraId="38831514" w14:textId="7C1284C8" w:rsidR="00363B05" w:rsidRDefault="00363B05" w:rsidP="00363B05">
      <w:pPr>
        <w:pStyle w:val="Usual1"/>
        <w:numPr>
          <w:ilvl w:val="0"/>
          <w:numId w:val="15"/>
        </w:numPr>
        <w:spacing w:line="360" w:lineRule="auto"/>
        <w:jc w:val="both"/>
      </w:pPr>
      <w:r>
        <w:t>Открытие файлов, анализ глобального заголовка и поиск сегмента с заголовком</w:t>
      </w:r>
      <w:r w:rsidRPr="00363B05">
        <w:t xml:space="preserve"> </w:t>
      </w:r>
      <w:r>
        <w:t>тип</w:t>
      </w:r>
      <w:r w:rsidR="00270CED">
        <w:t>а</w:t>
      </w:r>
      <w:r>
        <w:t xml:space="preserve"> </w:t>
      </w:r>
      <w:r>
        <w:rPr>
          <w:lang w:val="en-US"/>
        </w:rPr>
        <w:t>data</w:t>
      </w:r>
      <w:r>
        <w:t xml:space="preserve"> происходят аналогично функции внедрения информации, за исключением того, что считанная информация никуда не перезаписывается, а просто пропускается</w:t>
      </w:r>
      <w:r w:rsidRPr="00363B05">
        <w:t>;</w:t>
      </w:r>
    </w:p>
    <w:p w14:paraId="5FEE63A3" w14:textId="4B0C6472" w:rsidR="00363B05" w:rsidRDefault="00363B05" w:rsidP="00363B05">
      <w:pPr>
        <w:pStyle w:val="Usual1"/>
        <w:numPr>
          <w:ilvl w:val="0"/>
          <w:numId w:val="15"/>
        </w:numPr>
        <w:spacing w:line="360" w:lineRule="auto"/>
        <w:jc w:val="both"/>
        <w:rPr>
          <w:rStyle w:val="pl-en"/>
        </w:rPr>
      </w:pPr>
      <w:r>
        <w:lastRenderedPageBreak/>
        <w:t xml:space="preserve">Из первых значений амплитуд сегмента с заголовком </w:t>
      </w:r>
      <w:r w:rsidR="00270CED">
        <w:t>т</w:t>
      </w:r>
      <w:r>
        <w:t>ип</w:t>
      </w:r>
      <w:r w:rsidR="00270CED">
        <w:t xml:space="preserve">а </w:t>
      </w:r>
      <w:r w:rsidR="00270CED">
        <w:rPr>
          <w:lang w:val="en-US"/>
        </w:rPr>
        <w:t>data</w:t>
      </w:r>
      <w:r w:rsidR="00270CED" w:rsidRPr="00270CED">
        <w:t xml:space="preserve"> </w:t>
      </w:r>
      <w:r w:rsidR="00270CED">
        <w:t>извлекается информация о размере внедренного файла в байтах. Как уже было обозначено ранее, информация о размер</w:t>
      </w:r>
      <w:r w:rsidR="00667FC5">
        <w:t>е</w:t>
      </w:r>
      <w:r w:rsidR="00270CED">
        <w:t xml:space="preserve"> файла распредел</w:t>
      </w:r>
      <w:r w:rsidR="00667FC5">
        <w:t>ена</w:t>
      </w:r>
      <w:r w:rsidR="00270CED">
        <w:t xml:space="preserve"> по 1 биту</w:t>
      </w:r>
      <w:r w:rsidR="00667FC5">
        <w:t xml:space="preserve"> на каждый младший бит первых значений амплитуд. Значение их этих битов собираются с помощью функции </w:t>
      </w:r>
      <w:bookmarkStart w:id="9" w:name="_Hlk58781781"/>
      <w:r w:rsidR="00667FC5" w:rsidRPr="00667FC5">
        <w:rPr>
          <w:rStyle w:val="pl-en"/>
          <w:b/>
          <w:bCs/>
        </w:rPr>
        <w:t>gather_bits_to_bytes</w:t>
      </w:r>
      <w:bookmarkEnd w:id="9"/>
      <w:r w:rsidR="00667FC5">
        <w:t xml:space="preserve">. Эта функция принимает все те же аргументы, что и ее зеркальная функция </w:t>
      </w:r>
      <w:r w:rsidR="00667FC5">
        <w:rPr>
          <w:rStyle w:val="pl-en"/>
        </w:rPr>
        <w:t>assign_bytes_to_dst_data и с помощью обратных операций собирает байт обратно. Код этой функции приведен на Рисунке 10</w:t>
      </w:r>
      <w:r w:rsidR="00667FC5">
        <w:rPr>
          <w:rStyle w:val="pl-en"/>
          <w:lang w:val="en-US"/>
        </w:rPr>
        <w:t>;</w:t>
      </w:r>
    </w:p>
    <w:p w14:paraId="06E98943" w14:textId="12DB9A96" w:rsidR="00667FC5" w:rsidRDefault="00667FC5" w:rsidP="00363B05">
      <w:pPr>
        <w:pStyle w:val="Usual1"/>
        <w:numPr>
          <w:ilvl w:val="0"/>
          <w:numId w:val="15"/>
        </w:numPr>
        <w:spacing w:line="360" w:lineRule="auto"/>
        <w:jc w:val="both"/>
      </w:pPr>
      <w:r>
        <w:t>Вычисление количества битов внедряемых байтов на каждое значение амплитуд</w:t>
      </w:r>
      <w:r w:rsidR="00940A92">
        <w:t>ы</w:t>
      </w:r>
      <w:r>
        <w:t xml:space="preserve"> вычисляется так же, как и в функции внедрение информации</w:t>
      </w:r>
      <w:r w:rsidRPr="00667FC5">
        <w:t>;</w:t>
      </w:r>
    </w:p>
    <w:p w14:paraId="07408585" w14:textId="4ECFE091" w:rsidR="00667FC5" w:rsidRDefault="00940A92" w:rsidP="00363B05">
      <w:pPr>
        <w:pStyle w:val="Usual1"/>
        <w:numPr>
          <w:ilvl w:val="0"/>
          <w:numId w:val="15"/>
        </w:numPr>
        <w:spacing w:line="360" w:lineRule="auto"/>
        <w:jc w:val="both"/>
        <w:rPr>
          <w:rStyle w:val="pl-en"/>
        </w:rPr>
      </w:pPr>
      <w:r>
        <w:t xml:space="preserve">Извлечение всей остальной информации из сегмента с заголовком типа </w:t>
      </w:r>
      <w:r>
        <w:rPr>
          <w:lang w:val="en-US"/>
        </w:rPr>
        <w:t>data</w:t>
      </w:r>
      <w:r>
        <w:t xml:space="preserve"> происходит практически так же, как и ее внедрение, за исключением того, что вместо </w:t>
      </w:r>
      <w:r>
        <w:rPr>
          <w:rStyle w:val="pl-en"/>
        </w:rPr>
        <w:t xml:space="preserve">assign_bytes_to_dst_data используется </w:t>
      </w:r>
      <w:r w:rsidRPr="00940A92">
        <w:rPr>
          <w:rStyle w:val="pl-en"/>
        </w:rPr>
        <w:t>gather_bits_to_bytes</w:t>
      </w:r>
      <w:r w:rsidR="00417649">
        <w:rPr>
          <w:rStyle w:val="pl-en"/>
        </w:rPr>
        <w:t>, а критерием остановки является извлечение всего файла по известному размеру</w:t>
      </w:r>
      <w:r w:rsidR="00417649" w:rsidRPr="00417649">
        <w:rPr>
          <w:rStyle w:val="pl-en"/>
        </w:rPr>
        <w:t>;</w:t>
      </w:r>
    </w:p>
    <w:p w14:paraId="17E6F4D1" w14:textId="25B60AA2" w:rsidR="00417649" w:rsidRDefault="00417649" w:rsidP="00363B05">
      <w:pPr>
        <w:pStyle w:val="Usual1"/>
        <w:numPr>
          <w:ilvl w:val="0"/>
          <w:numId w:val="15"/>
        </w:numPr>
        <w:spacing w:line="360" w:lineRule="auto"/>
        <w:jc w:val="both"/>
        <w:rPr>
          <w:rStyle w:val="pl-en"/>
        </w:rPr>
      </w:pPr>
      <w:r>
        <w:rPr>
          <w:rStyle w:val="pl-en"/>
        </w:rPr>
        <w:t>Оставшаяся информация в файле никак не обрабатывается</w:t>
      </w:r>
      <w:r w:rsidRPr="00417649">
        <w:rPr>
          <w:rStyle w:val="pl-en"/>
        </w:rPr>
        <w:t>;</w:t>
      </w:r>
    </w:p>
    <w:p w14:paraId="4AB7BA14" w14:textId="73A67B61" w:rsidR="00940A92" w:rsidRPr="00363B05" w:rsidRDefault="00940A92" w:rsidP="00363B05">
      <w:pPr>
        <w:pStyle w:val="Usual1"/>
        <w:numPr>
          <w:ilvl w:val="0"/>
          <w:numId w:val="15"/>
        </w:numPr>
        <w:spacing w:line="360" w:lineRule="auto"/>
        <w:jc w:val="both"/>
      </w:pPr>
      <w:r>
        <w:rPr>
          <w:rStyle w:val="pl-en"/>
        </w:rPr>
        <w:t>Освобождение ресурсов происходит аналогично функции внедрения информации.</w:t>
      </w:r>
    </w:p>
    <w:p w14:paraId="2EFD95DB" w14:textId="10823D18" w:rsidR="00363B05" w:rsidRPr="00363B05" w:rsidRDefault="00667FC5" w:rsidP="00667FC5">
      <w:pPr>
        <w:pStyle w:val="Usual1"/>
        <w:spacing w:line="360" w:lineRule="auto"/>
      </w:pPr>
      <w:r w:rsidRPr="00667FC5">
        <w:rPr>
          <w:noProof/>
        </w:rPr>
        <w:lastRenderedPageBreak/>
        <w:drawing>
          <wp:inline distT="0" distB="0" distL="0" distR="0" wp14:anchorId="6F6E7006" wp14:editId="7ACC79C2">
            <wp:extent cx="6296904" cy="424874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2ACE" w14:textId="6CDF41D0" w:rsidR="007F18A0" w:rsidRPr="00363B05" w:rsidRDefault="00667FC5" w:rsidP="00940A92">
      <w:pPr>
        <w:pStyle w:val="Usual1"/>
        <w:spacing w:line="360" w:lineRule="auto"/>
        <w:ind w:left="1" w:firstLine="708"/>
        <w:jc w:val="center"/>
      </w:pPr>
      <w:r>
        <w:t xml:space="preserve">Рисунок 10. – Сборка байта внедренной информации из </w:t>
      </w:r>
      <w:r w:rsidR="00914113">
        <w:t xml:space="preserve">младших </w:t>
      </w:r>
      <w:r>
        <w:t>битов амплитуд</w:t>
      </w:r>
    </w:p>
    <w:p w14:paraId="72D5D176" w14:textId="2948BD31" w:rsidR="00726D08" w:rsidRDefault="00D67573" w:rsidP="00726D08">
      <w:pPr>
        <w:pStyle w:val="Heading2"/>
        <w:spacing w:line="360" w:lineRule="auto"/>
      </w:pPr>
      <w:bookmarkStart w:id="10" w:name="_Toc58783819"/>
      <w:r>
        <w:t>Сторонние средства для стеганографического внедрения</w:t>
      </w:r>
      <w:bookmarkEnd w:id="10"/>
    </w:p>
    <w:p w14:paraId="668ED4DE" w14:textId="64761D9F" w:rsidR="00726D08" w:rsidRDefault="00726D08" w:rsidP="00726D08">
      <w:pPr>
        <w:pStyle w:val="Usual1"/>
        <w:spacing w:line="360" w:lineRule="auto"/>
        <w:ind w:left="1" w:firstLine="708"/>
        <w:jc w:val="both"/>
      </w:pPr>
      <w:r>
        <w:t xml:space="preserve">Воспользуемся свободно распространяемым средством для стеганографического внедрения, которое называется </w:t>
      </w:r>
      <w:r w:rsidRPr="00726D08">
        <w:rPr>
          <w:b/>
          <w:bCs/>
          <w:lang w:val="en-US"/>
        </w:rPr>
        <w:t>steghide</w:t>
      </w:r>
      <w:r>
        <w:t xml:space="preserve">. Выбор пал на это ПО, так как оно обладает возможностью внедрения в </w:t>
      </w:r>
      <w:r>
        <w:rPr>
          <w:lang w:val="en-US"/>
        </w:rPr>
        <w:t>WAV</w:t>
      </w:r>
      <w:r>
        <w:t>-аудиофайлы</w:t>
      </w:r>
      <w:r w:rsidRPr="00726D08">
        <w:t>:</w:t>
      </w:r>
    </w:p>
    <w:p w14:paraId="09B8339D" w14:textId="0A9ACEC0" w:rsidR="00726D08" w:rsidRDefault="00726D08" w:rsidP="00726D08">
      <w:pPr>
        <w:pStyle w:val="Usual1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07DF490" wp14:editId="7FCDD0E8">
            <wp:extent cx="6324600" cy="4105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507F" w14:textId="6214C213" w:rsidR="00726D08" w:rsidRPr="009237FB" w:rsidRDefault="00726D08" w:rsidP="00726D08">
      <w:pPr>
        <w:pStyle w:val="Usual1"/>
        <w:spacing w:line="360" w:lineRule="auto"/>
        <w:ind w:left="1" w:firstLine="708"/>
        <w:jc w:val="center"/>
      </w:pPr>
      <w:r>
        <w:t xml:space="preserve">Рисунок 11. – Использование </w:t>
      </w:r>
      <w:r w:rsidRPr="00726D08">
        <w:rPr>
          <w:b/>
          <w:bCs/>
          <w:lang w:val="en-US"/>
        </w:rPr>
        <w:t>steghide</w:t>
      </w:r>
      <w:r>
        <w:rPr>
          <w:b/>
          <w:bCs/>
        </w:rPr>
        <w:t xml:space="preserve"> </w:t>
      </w:r>
      <w:r>
        <w:t xml:space="preserve">для внедрения информации в </w:t>
      </w:r>
      <w:r>
        <w:rPr>
          <w:lang w:val="en-US"/>
        </w:rPr>
        <w:t>WAV</w:t>
      </w:r>
      <w:r>
        <w:t>-аудиофайл</w:t>
      </w:r>
    </w:p>
    <w:p w14:paraId="61DB5B6F" w14:textId="30A9BB8D" w:rsidR="004E3C2B" w:rsidRDefault="00C773D4" w:rsidP="0070196C">
      <w:pPr>
        <w:pStyle w:val="Heading1"/>
        <w:spacing w:line="360" w:lineRule="auto"/>
        <w:jc w:val="left"/>
      </w:pPr>
      <w:bookmarkStart w:id="11" w:name="_Toc54136511"/>
      <w:bookmarkStart w:id="12" w:name="_Toc58783820"/>
      <w:r>
        <w:t>ВЫВОДЫ</w:t>
      </w:r>
      <w:bookmarkEnd w:id="11"/>
      <w:bookmarkEnd w:id="12"/>
    </w:p>
    <w:p w14:paraId="2274A38F" w14:textId="27C9FD03" w:rsidR="00CD1885" w:rsidRDefault="00CD1885" w:rsidP="00CD1885">
      <w:pPr>
        <w:pStyle w:val="Usual1"/>
        <w:numPr>
          <w:ilvl w:val="0"/>
          <w:numId w:val="16"/>
        </w:numPr>
        <w:spacing w:line="360" w:lineRule="auto"/>
      </w:pPr>
      <w:r>
        <w:t xml:space="preserve">Написали программу, реализующую </w:t>
      </w:r>
      <w:r>
        <w:rPr>
          <w:lang w:val="en-US"/>
        </w:rPr>
        <w:t>LSB</w:t>
      </w:r>
      <w:r w:rsidRPr="008C2503">
        <w:t xml:space="preserve"> </w:t>
      </w:r>
      <w:r>
        <w:t xml:space="preserve">внедрение и извлечение в </w:t>
      </w:r>
      <w:r>
        <w:rPr>
          <w:lang w:val="en-US"/>
        </w:rPr>
        <w:t>WAV</w:t>
      </w:r>
      <w:r>
        <w:t>-аудиофайл</w:t>
      </w:r>
      <w:r w:rsidRPr="008C2503">
        <w:t>;</w:t>
      </w:r>
    </w:p>
    <w:p w14:paraId="37CC000F" w14:textId="00CAFD4D" w:rsidR="0070196C" w:rsidRDefault="00CD1885" w:rsidP="00CD1885">
      <w:pPr>
        <w:pStyle w:val="Usual1"/>
        <w:numPr>
          <w:ilvl w:val="0"/>
          <w:numId w:val="16"/>
        </w:numPr>
        <w:spacing w:line="360" w:lineRule="auto"/>
      </w:pPr>
      <w:r>
        <w:t>Воспользовались сторонними средствами для стеганографического внедрения.</w:t>
      </w:r>
    </w:p>
    <w:p w14:paraId="791A234E" w14:textId="77777777" w:rsidR="00EF7C5D" w:rsidRDefault="00EF7C5D" w:rsidP="00EF7C5D">
      <w:pPr>
        <w:pStyle w:val="Heading1"/>
        <w:spacing w:line="360" w:lineRule="auto"/>
        <w:jc w:val="left"/>
      </w:pPr>
      <w:bookmarkStart w:id="13" w:name="_Toc54136512"/>
      <w:bookmarkStart w:id="14" w:name="_Toc58783821"/>
      <w:r>
        <w:t>СПИСОК ЛИТЕРАТУРЫ</w:t>
      </w:r>
      <w:bookmarkEnd w:id="13"/>
      <w:bookmarkEnd w:id="14"/>
    </w:p>
    <w:p w14:paraId="7AC94F7C" w14:textId="077D6007" w:rsidR="00EF7C5D" w:rsidRDefault="00BF06EB" w:rsidP="00EF7C5D">
      <w:pPr>
        <w:pStyle w:val="Usual1"/>
        <w:numPr>
          <w:ilvl w:val="0"/>
          <w:numId w:val="10"/>
        </w:numPr>
        <w:spacing w:line="360" w:lineRule="auto"/>
      </w:pPr>
      <w:r w:rsidRPr="00BF06EB">
        <w:t>Формат WAVE файлов</w:t>
      </w:r>
      <w:r w:rsidR="00EF7C5D">
        <w:t xml:space="preserve">. —  URL: </w:t>
      </w:r>
      <w:r w:rsidRPr="00BF06EB">
        <w:t>http://alexei-s1.narod.ru/WAVE.htm</w:t>
      </w:r>
      <w:r w:rsidR="00EF7C5D" w:rsidRPr="00956E8F">
        <w:t xml:space="preserve"> </w:t>
      </w:r>
      <w:r w:rsidR="00EF7C5D">
        <w:t>(дата обращения: 12.</w:t>
      </w:r>
      <w:r>
        <w:t>13</w:t>
      </w:r>
      <w:r w:rsidR="00EF7C5D">
        <w:t>.2020).</w:t>
      </w:r>
    </w:p>
    <w:p w14:paraId="6324144F" w14:textId="6BEAC432" w:rsidR="00A66C9F" w:rsidRPr="00A66C9F" w:rsidRDefault="00BF06EB" w:rsidP="00A66C9F">
      <w:pPr>
        <w:pStyle w:val="Usual1"/>
        <w:numPr>
          <w:ilvl w:val="0"/>
          <w:numId w:val="10"/>
        </w:numPr>
        <w:spacing w:line="360" w:lineRule="auto"/>
      </w:pPr>
      <w:r w:rsidRPr="00BF06EB">
        <w:rPr>
          <w:lang w:val="en-US"/>
        </w:rPr>
        <w:t>RIFF</w:t>
      </w:r>
      <w:r w:rsidR="00EF7C5D">
        <w:t xml:space="preserve">.—  URL: </w:t>
      </w:r>
      <w:r w:rsidRPr="00BF06EB">
        <w:t>https://ru.wikipedia.org/wiki/RIFF</w:t>
      </w:r>
      <w:r w:rsidR="00EF7C5D" w:rsidRPr="00EF7C5D">
        <w:t xml:space="preserve"> </w:t>
      </w:r>
      <w:r w:rsidR="00EF7C5D">
        <w:t>(дата обращения: 12.</w:t>
      </w:r>
      <w:r>
        <w:t>13</w:t>
      </w:r>
      <w:r w:rsidR="00EF7C5D">
        <w:t>.2020)</w:t>
      </w:r>
      <w:r w:rsidR="00EF7C5D" w:rsidRPr="00EF7C5D">
        <w:t>.</w:t>
      </w:r>
    </w:p>
    <w:p w14:paraId="551CCFF9" w14:textId="0FBE26C5" w:rsidR="00A66C9F" w:rsidRPr="00A66C9F" w:rsidRDefault="00A66C9F" w:rsidP="00A66C9F">
      <w:pPr>
        <w:pStyle w:val="Usual1"/>
        <w:numPr>
          <w:ilvl w:val="0"/>
          <w:numId w:val="10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S</w:t>
      </w:r>
      <w:r w:rsidRPr="00A66C9F">
        <w:rPr>
          <w:lang w:val="en-US"/>
        </w:rPr>
        <w:t>teghide - a steganography program.—  URL: http://manpages.ubuntu.com/manpages/focal/man1/steghide.1.html (</w:t>
      </w:r>
      <w:r>
        <w:t>дата</w:t>
      </w:r>
      <w:r w:rsidRPr="00A66C9F">
        <w:rPr>
          <w:lang w:val="en-US"/>
        </w:rPr>
        <w:t xml:space="preserve"> </w:t>
      </w:r>
      <w:r>
        <w:t>обращения</w:t>
      </w:r>
      <w:r w:rsidRPr="00A66C9F">
        <w:rPr>
          <w:lang w:val="en-US"/>
        </w:rPr>
        <w:t>: 12.13.2020).</w:t>
      </w:r>
    </w:p>
    <w:p w14:paraId="74E44DA7" w14:textId="2A0E8F10" w:rsidR="00920F4D" w:rsidRDefault="00920F4D" w:rsidP="00920F4D">
      <w:pPr>
        <w:pStyle w:val="Heading1"/>
        <w:spacing w:line="360" w:lineRule="auto"/>
        <w:jc w:val="left"/>
      </w:pPr>
      <w:bookmarkStart w:id="15" w:name="_Toc58783822"/>
      <w:r>
        <w:t>ПРИЛОЖЕНИЕ</w:t>
      </w:r>
      <w:bookmarkEnd w:id="15"/>
    </w:p>
    <w:p w14:paraId="0DBE778C" w14:textId="5991BF2D" w:rsidR="00EF7C5D" w:rsidRPr="00920F4D" w:rsidRDefault="00920F4D" w:rsidP="00417649">
      <w:pPr>
        <w:pStyle w:val="Usual1"/>
      </w:pPr>
      <w:r>
        <w:t>Исходный код</w:t>
      </w:r>
      <w:r w:rsidR="00572654" w:rsidRPr="00572654">
        <w:t xml:space="preserve"> </w:t>
      </w:r>
      <w:r w:rsidR="00572654">
        <w:t xml:space="preserve">и примеры использования(в </w:t>
      </w:r>
      <w:r w:rsidR="00572654">
        <w:rPr>
          <w:lang w:val="en-US"/>
        </w:rPr>
        <w:t>README</w:t>
      </w:r>
      <w:r w:rsidR="00572654" w:rsidRPr="00572654">
        <w:t>.</w:t>
      </w:r>
      <w:r w:rsidR="00572654">
        <w:rPr>
          <w:lang w:val="en-US"/>
        </w:rPr>
        <w:t>md</w:t>
      </w:r>
      <w:r w:rsidR="00572654" w:rsidRPr="006D523E">
        <w:t>)</w:t>
      </w:r>
      <w:r w:rsidRPr="00920F4D">
        <w:t xml:space="preserve">: </w:t>
      </w:r>
      <w:hyperlink r:id="rId19" w:history="1">
        <w:r w:rsidR="00417649" w:rsidRPr="00417649">
          <w:rPr>
            <w:rStyle w:val="Hyperlink"/>
          </w:rPr>
          <w:t>https://github.com/gafiyatullin-a/NSU-FIT/tree/master/4th-year/informaition-security/laboratory-work-4</w:t>
        </w:r>
      </w:hyperlink>
    </w:p>
    <w:p w14:paraId="487E73B3" w14:textId="777FCF24" w:rsidR="00214FDB" w:rsidRPr="00920F4D" w:rsidRDefault="00214FDB" w:rsidP="00214FDB">
      <w:pPr>
        <w:pStyle w:val="Usual"/>
        <w:framePr w:wrap="around"/>
      </w:pPr>
    </w:p>
    <w:sectPr w:rsidR="00214FDB" w:rsidRPr="00920F4D" w:rsidSect="00C773D4">
      <w:footerReference w:type="default" r:id="rId20"/>
      <w:pgSz w:w="12240" w:h="15840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1652A" w14:textId="77777777" w:rsidR="00E14328" w:rsidRDefault="00E14328" w:rsidP="00D422F4">
      <w:pPr>
        <w:spacing w:after="0" w:line="240" w:lineRule="auto"/>
      </w:pPr>
      <w:r>
        <w:separator/>
      </w:r>
    </w:p>
  </w:endnote>
  <w:endnote w:type="continuationSeparator" w:id="0">
    <w:p w14:paraId="134082A8" w14:textId="77777777" w:rsidR="00E14328" w:rsidRDefault="00E14328" w:rsidP="00D4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51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2996" w14:textId="2EEFE00F" w:rsidR="00C773D4" w:rsidRDefault="00C773D4" w:rsidP="00FE5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26D8" w14:textId="77777777" w:rsidR="00C773D4" w:rsidRDefault="00C7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5C31" w14:textId="77777777" w:rsidR="00E14328" w:rsidRDefault="00E14328" w:rsidP="00D422F4">
      <w:pPr>
        <w:spacing w:after="0" w:line="240" w:lineRule="auto"/>
      </w:pPr>
      <w:r>
        <w:separator/>
      </w:r>
    </w:p>
  </w:footnote>
  <w:footnote w:type="continuationSeparator" w:id="0">
    <w:p w14:paraId="443C880F" w14:textId="77777777" w:rsidR="00E14328" w:rsidRDefault="00E14328" w:rsidP="00D4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19B"/>
    <w:multiLevelType w:val="hybridMultilevel"/>
    <w:tmpl w:val="71D68F9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1279B5"/>
    <w:multiLevelType w:val="hybridMultilevel"/>
    <w:tmpl w:val="CE2888DA"/>
    <w:lvl w:ilvl="0" w:tplc="DAB0124E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9FC"/>
    <w:multiLevelType w:val="hybridMultilevel"/>
    <w:tmpl w:val="B2BC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4847"/>
    <w:multiLevelType w:val="hybridMultilevel"/>
    <w:tmpl w:val="2FB2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6A9"/>
    <w:multiLevelType w:val="hybridMultilevel"/>
    <w:tmpl w:val="076634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E93AE1"/>
    <w:multiLevelType w:val="hybridMultilevel"/>
    <w:tmpl w:val="8E40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5F82"/>
    <w:multiLevelType w:val="multilevel"/>
    <w:tmpl w:val="6D68D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F61671C"/>
    <w:multiLevelType w:val="multilevel"/>
    <w:tmpl w:val="6EC606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bCs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E608FE"/>
    <w:multiLevelType w:val="multilevel"/>
    <w:tmpl w:val="B3A0759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812A2A"/>
    <w:multiLevelType w:val="hybridMultilevel"/>
    <w:tmpl w:val="9FC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86B80"/>
    <w:multiLevelType w:val="hybridMultilevel"/>
    <w:tmpl w:val="DD92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96DF6"/>
    <w:multiLevelType w:val="hybridMultilevel"/>
    <w:tmpl w:val="71D68F9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9106665"/>
    <w:multiLevelType w:val="hybridMultilevel"/>
    <w:tmpl w:val="918E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6561C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61524"/>
    <w:multiLevelType w:val="hybridMultilevel"/>
    <w:tmpl w:val="5712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0F3D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15"/>
  </w:num>
  <w:num w:numId="11">
    <w:abstractNumId w:val="3"/>
  </w:num>
  <w:num w:numId="12">
    <w:abstractNumId w:val="14"/>
  </w:num>
  <w:num w:numId="13">
    <w:abstractNumId w:val="11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27"/>
    <w:rsid w:val="00004B27"/>
    <w:rsid w:val="00031ACC"/>
    <w:rsid w:val="00032027"/>
    <w:rsid w:val="000540EF"/>
    <w:rsid w:val="00082802"/>
    <w:rsid w:val="00097409"/>
    <w:rsid w:val="001A5066"/>
    <w:rsid w:val="00214FDB"/>
    <w:rsid w:val="0025480F"/>
    <w:rsid w:val="00270CED"/>
    <w:rsid w:val="00272F0A"/>
    <w:rsid w:val="00277F57"/>
    <w:rsid w:val="002B0752"/>
    <w:rsid w:val="002C26D3"/>
    <w:rsid w:val="002E546D"/>
    <w:rsid w:val="003177E6"/>
    <w:rsid w:val="00331BF4"/>
    <w:rsid w:val="00363B05"/>
    <w:rsid w:val="00387425"/>
    <w:rsid w:val="003B7EC3"/>
    <w:rsid w:val="00415769"/>
    <w:rsid w:val="00417649"/>
    <w:rsid w:val="00424915"/>
    <w:rsid w:val="00450BC5"/>
    <w:rsid w:val="00460E92"/>
    <w:rsid w:val="00497BD2"/>
    <w:rsid w:val="004A26CD"/>
    <w:rsid w:val="004A4FBB"/>
    <w:rsid w:val="004B6725"/>
    <w:rsid w:val="004D4E5B"/>
    <w:rsid w:val="004E3C2B"/>
    <w:rsid w:val="00500772"/>
    <w:rsid w:val="00504B9E"/>
    <w:rsid w:val="005308BC"/>
    <w:rsid w:val="00572654"/>
    <w:rsid w:val="005A0AED"/>
    <w:rsid w:val="005C1DBA"/>
    <w:rsid w:val="00655E53"/>
    <w:rsid w:val="00667FC5"/>
    <w:rsid w:val="006D523E"/>
    <w:rsid w:val="006E762F"/>
    <w:rsid w:val="0070196C"/>
    <w:rsid w:val="00712149"/>
    <w:rsid w:val="00726D08"/>
    <w:rsid w:val="00765B21"/>
    <w:rsid w:val="00777900"/>
    <w:rsid w:val="007A4B76"/>
    <w:rsid w:val="007D1DCF"/>
    <w:rsid w:val="007E0920"/>
    <w:rsid w:val="007F18A0"/>
    <w:rsid w:val="00842807"/>
    <w:rsid w:val="00850A4A"/>
    <w:rsid w:val="00861136"/>
    <w:rsid w:val="00864C79"/>
    <w:rsid w:val="00872702"/>
    <w:rsid w:val="00874F8E"/>
    <w:rsid w:val="008770AD"/>
    <w:rsid w:val="00883506"/>
    <w:rsid w:val="008C2503"/>
    <w:rsid w:val="008D679D"/>
    <w:rsid w:val="008F178C"/>
    <w:rsid w:val="008F7C34"/>
    <w:rsid w:val="00914113"/>
    <w:rsid w:val="0092062D"/>
    <w:rsid w:val="00920F4D"/>
    <w:rsid w:val="009237FB"/>
    <w:rsid w:val="00940A92"/>
    <w:rsid w:val="00945AB9"/>
    <w:rsid w:val="00956E8F"/>
    <w:rsid w:val="00996FF6"/>
    <w:rsid w:val="009B3278"/>
    <w:rsid w:val="009C037C"/>
    <w:rsid w:val="009D58E8"/>
    <w:rsid w:val="009F7B6F"/>
    <w:rsid w:val="00A22F63"/>
    <w:rsid w:val="00A36189"/>
    <w:rsid w:val="00A66C9F"/>
    <w:rsid w:val="00A9198E"/>
    <w:rsid w:val="00AB6E0F"/>
    <w:rsid w:val="00AE11DB"/>
    <w:rsid w:val="00AE1CF9"/>
    <w:rsid w:val="00AF0DEC"/>
    <w:rsid w:val="00B05160"/>
    <w:rsid w:val="00B150D5"/>
    <w:rsid w:val="00B34872"/>
    <w:rsid w:val="00B45F96"/>
    <w:rsid w:val="00BF06EB"/>
    <w:rsid w:val="00C11940"/>
    <w:rsid w:val="00C37D0B"/>
    <w:rsid w:val="00C441E7"/>
    <w:rsid w:val="00C732A2"/>
    <w:rsid w:val="00C74BA0"/>
    <w:rsid w:val="00C773D4"/>
    <w:rsid w:val="00C82B27"/>
    <w:rsid w:val="00C878F6"/>
    <w:rsid w:val="00CB4F15"/>
    <w:rsid w:val="00CD1885"/>
    <w:rsid w:val="00D32453"/>
    <w:rsid w:val="00D422F4"/>
    <w:rsid w:val="00D44554"/>
    <w:rsid w:val="00D67573"/>
    <w:rsid w:val="00D76638"/>
    <w:rsid w:val="00DC3C06"/>
    <w:rsid w:val="00E13471"/>
    <w:rsid w:val="00E14328"/>
    <w:rsid w:val="00E45C57"/>
    <w:rsid w:val="00E64492"/>
    <w:rsid w:val="00E71C4B"/>
    <w:rsid w:val="00EA751A"/>
    <w:rsid w:val="00ED27D6"/>
    <w:rsid w:val="00EF6F8A"/>
    <w:rsid w:val="00EF7C5D"/>
    <w:rsid w:val="00F05211"/>
    <w:rsid w:val="00F71E83"/>
    <w:rsid w:val="00F74ABF"/>
    <w:rsid w:val="00FA22EB"/>
    <w:rsid w:val="00FA3A6D"/>
    <w:rsid w:val="00FE09C6"/>
    <w:rsid w:val="00FE09DD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7239"/>
  <w15:docId w15:val="{E78E216D-2B98-4824-8A86-4CB54DEF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rsid w:val="007E0920"/>
    <w:pPr>
      <w:numPr>
        <w:numId w:val="7"/>
      </w:numPr>
      <w:jc w:val="center"/>
      <w:outlineLvl w:val="0"/>
    </w:pPr>
    <w:rPr>
      <w:rFonts w:eastAsia="DejaVu Sans" w:cs="DejaVu Sans"/>
      <w:bCs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B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A4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A4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A4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A4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A4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A4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A4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bCs w:val="0"/>
      <w:sz w:val="28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8"/>
    </w:rPr>
  </w:style>
  <w:style w:type="character" w:customStyle="1" w:styleId="ListLabel15">
    <w:name w:val="ListLabel 15"/>
    <w:qFormat/>
    <w:rPr>
      <w:b/>
      <w:bCs w:val="0"/>
      <w:sz w:val="28"/>
    </w:rPr>
  </w:style>
  <w:style w:type="character" w:customStyle="1" w:styleId="NumberingSymbols">
    <w:name w:val="Numbering Symbols"/>
    <w:qFormat/>
  </w:style>
  <w:style w:type="character" w:customStyle="1" w:styleId="ListLabel16">
    <w:name w:val="ListLabel 16"/>
    <w:qFormat/>
    <w:rPr>
      <w:rFonts w:ascii="Times New Roman" w:hAnsi="Times New Roman"/>
      <w:b/>
      <w:bCs/>
      <w:sz w:val="28"/>
    </w:rPr>
  </w:style>
  <w:style w:type="character" w:customStyle="1" w:styleId="ListLabel17">
    <w:name w:val="ListLabel 17"/>
    <w:qFormat/>
    <w:rPr>
      <w:rFonts w:ascii="Times New Roman" w:hAnsi="Times New Roman"/>
      <w:b w:val="0"/>
      <w:bCs w:val="0"/>
      <w:sz w:val="28"/>
    </w:rPr>
  </w:style>
  <w:style w:type="character" w:customStyle="1" w:styleId="ListLabel18">
    <w:name w:val="ListLabel 18"/>
    <w:qFormat/>
    <w:rPr>
      <w:b w:val="0"/>
      <w:bCs w:val="0"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bCs/>
      <w:sz w:val="28"/>
    </w:rPr>
  </w:style>
  <w:style w:type="character" w:customStyle="1" w:styleId="ListLabel20">
    <w:name w:val="ListLabel 20"/>
    <w:qFormat/>
    <w:rPr>
      <w:rFonts w:ascii="Times New Roman" w:hAnsi="Times New Roman"/>
      <w:b w:val="0"/>
      <w:bCs w:val="0"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bCs w:val="0"/>
      <w:sz w:val="28"/>
    </w:rPr>
  </w:style>
  <w:style w:type="character" w:customStyle="1" w:styleId="ListLabel22">
    <w:name w:val="ListLabel 22"/>
    <w:qFormat/>
    <w:rPr>
      <w:rFonts w:ascii="Times New Roman" w:hAnsi="Times New Roman"/>
      <w:b/>
      <w:bCs/>
      <w:sz w:val="28"/>
    </w:rPr>
  </w:style>
  <w:style w:type="character" w:customStyle="1" w:styleId="ListLabel23">
    <w:name w:val="ListLabel 23"/>
    <w:qFormat/>
    <w:rPr>
      <w:rFonts w:ascii="Times New Roman" w:hAnsi="Times New Roman"/>
      <w:b w:val="0"/>
      <w:bCs w:val="0"/>
      <w:sz w:val="28"/>
    </w:rPr>
  </w:style>
  <w:style w:type="character" w:customStyle="1" w:styleId="ListLabel24">
    <w:name w:val="ListLabel 24"/>
    <w:qFormat/>
    <w:rPr>
      <w:b/>
      <w:bCs w:val="0"/>
      <w:sz w:val="28"/>
    </w:rPr>
  </w:style>
  <w:style w:type="character" w:customStyle="1" w:styleId="sc91">
    <w:name w:val="sc91"/>
    <w:basedOn w:val="DefaultParagraphFont"/>
    <w:qFormat/>
    <w:rsid w:val="00A17539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61">
    <w:name w:val="sc161"/>
    <w:basedOn w:val="DefaultParagraphFont"/>
    <w:qFormat/>
    <w:rsid w:val="00A17539"/>
    <w:rPr>
      <w:rFonts w:ascii="Courier New" w:hAnsi="Courier New" w:cs="Courier New"/>
      <w:color w:val="8000FF"/>
      <w:sz w:val="20"/>
      <w:szCs w:val="20"/>
    </w:rPr>
  </w:style>
  <w:style w:type="character" w:customStyle="1" w:styleId="sc11">
    <w:name w:val="sc11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DefaultParagraphFont"/>
    <w:qFormat/>
    <w:rsid w:val="00A17539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qFormat/>
    <w:rsid w:val="00A17539"/>
    <w:rPr>
      <w:rFonts w:ascii="Courier New" w:hAnsi="Courier New" w:cs="Courier New"/>
      <w:color w:val="008000"/>
      <w:sz w:val="20"/>
      <w:szCs w:val="20"/>
    </w:rPr>
  </w:style>
  <w:style w:type="character" w:customStyle="1" w:styleId="sc51">
    <w:name w:val="sc51"/>
    <w:basedOn w:val="DefaultParagraphFont"/>
    <w:qFormat/>
    <w:rsid w:val="00A17539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qFormat/>
    <w:rsid w:val="00A17539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basedOn w:val="DefaultParagraphFont"/>
    <w:qFormat/>
    <w:rsid w:val="00A17539"/>
    <w:rPr>
      <w:rFonts w:ascii="Courier New" w:hAnsi="Courier New" w:cs="Courier New"/>
      <w:color w:val="FF8000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B92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2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2928"/>
    <w:rPr>
      <w:color w:val="954F72" w:themeColor="followedHyperlink"/>
      <w:u w:val="single"/>
    </w:rPr>
  </w:style>
  <w:style w:type="character" w:customStyle="1" w:styleId="ListLabel25">
    <w:name w:val="ListLabel 25"/>
    <w:qFormat/>
    <w:rPr>
      <w:rFonts w:ascii="Times New Roman" w:hAnsi="Times New Roman"/>
      <w:b/>
      <w:bCs/>
      <w:sz w:val="28"/>
    </w:rPr>
  </w:style>
  <w:style w:type="character" w:customStyle="1" w:styleId="ListLabel26">
    <w:name w:val="ListLabel 26"/>
    <w:qFormat/>
    <w:rPr>
      <w:rFonts w:ascii="Times New Roman" w:hAnsi="Times New Roman"/>
      <w:b/>
      <w:bCs w:val="0"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28">
    <w:name w:val="ListLabel 28"/>
    <w:qFormat/>
    <w:rPr>
      <w:rFonts w:ascii="Times New Roman" w:hAnsi="Times New Roman"/>
      <w:b/>
      <w:bCs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sz w:val="28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31">
    <w:name w:val="ListLabel 31"/>
    <w:qFormat/>
    <w:rPr>
      <w:rFonts w:cs="Times New Roman"/>
      <w:b/>
      <w:bCs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214FDB"/>
    <w:pPr>
      <w:keepNext/>
      <w:spacing w:before="240" w:after="120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F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FE09C6"/>
  </w:style>
  <w:style w:type="paragraph" w:customStyle="1" w:styleId="Usual">
    <w:name w:val="Usual"/>
    <w:basedOn w:val="BodyText"/>
    <w:link w:val="UsualChar"/>
    <w:rsid w:val="00214FDB"/>
    <w:pPr>
      <w:framePr w:wrap="around" w:vAnchor="text" w:hAnchor="text" w:y="1"/>
      <w:ind w:firstLine="709"/>
    </w:pPr>
    <w:rPr>
      <w:rFonts w:ascii="Times New Roman" w:hAnsi="Times New Roman"/>
      <w:sz w:val="28"/>
    </w:rPr>
  </w:style>
  <w:style w:type="paragraph" w:customStyle="1" w:styleId="Usual1">
    <w:name w:val="Usual1"/>
    <w:basedOn w:val="BodyText"/>
    <w:link w:val="Usual1Char"/>
    <w:qFormat/>
    <w:rsid w:val="00214FDB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214FDB"/>
    <w:rPr>
      <w:sz w:val="22"/>
    </w:rPr>
  </w:style>
  <w:style w:type="character" w:customStyle="1" w:styleId="UsualChar">
    <w:name w:val="Usual Char"/>
    <w:basedOn w:val="BodyTextChar"/>
    <w:link w:val="Usual"/>
    <w:rsid w:val="00214FDB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FDB"/>
    <w:rPr>
      <w:rFonts w:ascii="Times New Roman" w:eastAsiaTheme="majorEastAsia" w:hAnsi="Times New Roman" w:cstheme="majorBidi"/>
      <w:sz w:val="28"/>
      <w:szCs w:val="26"/>
    </w:rPr>
  </w:style>
  <w:style w:type="character" w:customStyle="1" w:styleId="Usual1Char">
    <w:name w:val="Usual1 Char"/>
    <w:basedOn w:val="BodyTextChar"/>
    <w:link w:val="Usual1"/>
    <w:rsid w:val="00214FDB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0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A4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A4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A4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A4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A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A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F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F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0772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0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7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077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34872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DefaultParagraphFont"/>
    <w:rsid w:val="003B7EC3"/>
  </w:style>
  <w:style w:type="character" w:customStyle="1" w:styleId="pl-c1">
    <w:name w:val="pl-c1"/>
    <w:basedOn w:val="DefaultParagraphFont"/>
    <w:rsid w:val="00F05211"/>
  </w:style>
  <w:style w:type="character" w:customStyle="1" w:styleId="pl-k">
    <w:name w:val="pl-k"/>
    <w:basedOn w:val="DefaultParagraphFont"/>
    <w:rsid w:val="00363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gafiyatullin-a/NSU-FIT/tree/master/4th-year/informaition-security/laboratory-work-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1BFD-D4E3-4190-AF52-C515B45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dc:description/>
  <cp:lastModifiedBy>Albert Gafiyatullin</cp:lastModifiedBy>
  <cp:revision>46</cp:revision>
  <dcterms:created xsi:type="dcterms:W3CDTF">2020-10-20T13:06:00Z</dcterms:created>
  <dcterms:modified xsi:type="dcterms:W3CDTF">2020-12-13T1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